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3E03" w14:textId="77777777" w:rsidR="00513913" w:rsidRDefault="00513913" w:rsidP="00513913">
      <w:pPr>
        <w:jc w:val="center"/>
        <w:rPr>
          <w:sz w:val="56"/>
          <w:szCs w:val="56"/>
        </w:rPr>
      </w:pPr>
    </w:p>
    <w:p w14:paraId="620DEA56" w14:textId="486B3482" w:rsidR="00513913" w:rsidRPr="00B63457" w:rsidRDefault="00513913" w:rsidP="00513913">
      <w:pPr>
        <w:jc w:val="center"/>
        <w:rPr>
          <w:sz w:val="56"/>
          <w:szCs w:val="56"/>
        </w:rPr>
      </w:pPr>
      <w:r w:rsidRPr="00B63457">
        <w:rPr>
          <w:sz w:val="56"/>
          <w:szCs w:val="56"/>
        </w:rPr>
        <w:t>MACAVI FOOTWEAR</w:t>
      </w:r>
    </w:p>
    <w:p w14:paraId="4AE3E19F" w14:textId="77777777" w:rsidR="00513913" w:rsidRDefault="00513913" w:rsidP="00513913">
      <w:pPr>
        <w:jc w:val="center"/>
        <w:rPr>
          <w:sz w:val="40"/>
          <w:szCs w:val="40"/>
        </w:rPr>
      </w:pPr>
    </w:p>
    <w:p w14:paraId="23537EAF" w14:textId="77777777" w:rsidR="00513913" w:rsidRPr="00B63457" w:rsidRDefault="00513913" w:rsidP="00513913">
      <w:pPr>
        <w:jc w:val="center"/>
        <w:rPr>
          <w:sz w:val="40"/>
          <w:szCs w:val="40"/>
        </w:rPr>
      </w:pPr>
    </w:p>
    <w:p w14:paraId="552FC4F5" w14:textId="0A891805" w:rsidR="00513913" w:rsidRPr="00B63457" w:rsidRDefault="00513913" w:rsidP="00513913">
      <w:pPr>
        <w:jc w:val="center"/>
        <w:rPr>
          <w:sz w:val="40"/>
          <w:szCs w:val="40"/>
        </w:rPr>
      </w:pPr>
      <w:r w:rsidRPr="00B63457">
        <w:rPr>
          <w:sz w:val="40"/>
          <w:szCs w:val="40"/>
        </w:rPr>
        <w:t xml:space="preserve">MANUAL </w:t>
      </w:r>
      <w:r>
        <w:rPr>
          <w:sz w:val="40"/>
          <w:szCs w:val="40"/>
        </w:rPr>
        <w:t>TECNICO</w:t>
      </w:r>
    </w:p>
    <w:p w14:paraId="24A3CC7D" w14:textId="77777777" w:rsidR="00513913" w:rsidRPr="00B63457" w:rsidRDefault="00513913" w:rsidP="00513913">
      <w:pPr>
        <w:jc w:val="center"/>
        <w:rPr>
          <w:sz w:val="40"/>
          <w:szCs w:val="40"/>
        </w:rPr>
      </w:pPr>
    </w:p>
    <w:p w14:paraId="3AE896F3" w14:textId="77777777" w:rsidR="00513913" w:rsidRDefault="00513913" w:rsidP="00513913">
      <w:pPr>
        <w:jc w:val="center"/>
        <w:rPr>
          <w:sz w:val="40"/>
          <w:szCs w:val="40"/>
        </w:rPr>
      </w:pPr>
    </w:p>
    <w:p w14:paraId="07F3C352" w14:textId="77777777" w:rsidR="00513913" w:rsidRPr="00B63457" w:rsidRDefault="00513913" w:rsidP="00513913">
      <w:pPr>
        <w:jc w:val="center"/>
        <w:rPr>
          <w:sz w:val="40"/>
          <w:szCs w:val="40"/>
        </w:rPr>
      </w:pPr>
    </w:p>
    <w:p w14:paraId="2D98C881" w14:textId="77777777" w:rsidR="00513913" w:rsidRPr="00B63457" w:rsidRDefault="00513913" w:rsidP="00513913">
      <w:pPr>
        <w:jc w:val="center"/>
        <w:rPr>
          <w:sz w:val="40"/>
          <w:szCs w:val="40"/>
        </w:rPr>
      </w:pPr>
      <w:r w:rsidRPr="00B63457">
        <w:rPr>
          <w:sz w:val="40"/>
          <w:szCs w:val="40"/>
        </w:rPr>
        <w:t>ANALISIS Y DESAROLLO DE LA INFORMACION</w:t>
      </w:r>
    </w:p>
    <w:p w14:paraId="5950BAAE" w14:textId="77777777" w:rsidR="00513913" w:rsidRPr="00B63457" w:rsidRDefault="00513913" w:rsidP="00513913">
      <w:pPr>
        <w:jc w:val="center"/>
        <w:rPr>
          <w:sz w:val="40"/>
          <w:szCs w:val="40"/>
        </w:rPr>
      </w:pPr>
    </w:p>
    <w:p w14:paraId="0916796F" w14:textId="77777777" w:rsidR="00513913" w:rsidRDefault="00513913" w:rsidP="00513913">
      <w:pPr>
        <w:jc w:val="center"/>
        <w:rPr>
          <w:sz w:val="40"/>
          <w:szCs w:val="40"/>
        </w:rPr>
      </w:pPr>
    </w:p>
    <w:p w14:paraId="3E3D5118" w14:textId="77777777" w:rsidR="00513913" w:rsidRDefault="00513913" w:rsidP="00513913">
      <w:pPr>
        <w:jc w:val="center"/>
        <w:rPr>
          <w:sz w:val="40"/>
          <w:szCs w:val="40"/>
        </w:rPr>
      </w:pPr>
    </w:p>
    <w:p w14:paraId="515CE148" w14:textId="77777777" w:rsidR="00513913" w:rsidRPr="00B63457" w:rsidRDefault="00513913" w:rsidP="00513913">
      <w:pPr>
        <w:jc w:val="center"/>
        <w:rPr>
          <w:sz w:val="40"/>
          <w:szCs w:val="40"/>
        </w:rPr>
      </w:pPr>
    </w:p>
    <w:p w14:paraId="733B5FA5" w14:textId="77777777" w:rsidR="00513913" w:rsidRPr="00B63457" w:rsidRDefault="00513913" w:rsidP="00513913">
      <w:pPr>
        <w:jc w:val="center"/>
        <w:rPr>
          <w:sz w:val="40"/>
          <w:szCs w:val="40"/>
        </w:rPr>
      </w:pPr>
    </w:p>
    <w:p w14:paraId="47D12AA3" w14:textId="77777777" w:rsidR="00513913" w:rsidRPr="00B63457" w:rsidRDefault="00513913" w:rsidP="00513913">
      <w:pPr>
        <w:jc w:val="center"/>
        <w:rPr>
          <w:sz w:val="40"/>
          <w:szCs w:val="40"/>
        </w:rPr>
      </w:pPr>
      <w:r w:rsidRPr="00B63457">
        <w:rPr>
          <w:sz w:val="40"/>
          <w:szCs w:val="40"/>
        </w:rPr>
        <w:t>JOSE MANUEL SANCHEZ OSMA</w:t>
      </w:r>
      <w:r w:rsidRPr="00B63457">
        <w:rPr>
          <w:sz w:val="40"/>
          <w:szCs w:val="40"/>
        </w:rPr>
        <w:br/>
        <w:t>VICTOR SEBASTIAN DELGADO GOMEZ</w:t>
      </w:r>
    </w:p>
    <w:p w14:paraId="3E5D860F" w14:textId="77777777" w:rsidR="00513913" w:rsidRDefault="00513913" w:rsidP="00513913">
      <w:pPr>
        <w:jc w:val="center"/>
        <w:rPr>
          <w:sz w:val="40"/>
          <w:szCs w:val="40"/>
        </w:rPr>
      </w:pPr>
      <w:r w:rsidRPr="00B63457">
        <w:rPr>
          <w:sz w:val="40"/>
          <w:szCs w:val="40"/>
        </w:rPr>
        <w:t>DEISON FERNANDO MAÑOSCA GONZALEZ</w:t>
      </w:r>
    </w:p>
    <w:p w14:paraId="24ECB4EF" w14:textId="77777777" w:rsidR="00513913" w:rsidRDefault="00513913" w:rsidP="00513913">
      <w:pPr>
        <w:jc w:val="center"/>
        <w:rPr>
          <w:sz w:val="40"/>
          <w:szCs w:val="40"/>
        </w:rPr>
      </w:pPr>
    </w:p>
    <w:sdt>
      <w:sdtPr>
        <w:rPr>
          <w:lang w:val="es-ES"/>
        </w:rPr>
        <w:id w:val="1767030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C8465F" w14:textId="5FE37917" w:rsidR="00AC3273" w:rsidRDefault="00AC3273" w:rsidP="001B703E">
          <w:pPr>
            <w:pStyle w:val="TtuloTDC"/>
            <w:numPr>
              <w:ilvl w:val="0"/>
              <w:numId w:val="0"/>
            </w:numPr>
            <w:ind w:left="432" w:hanging="432"/>
          </w:pPr>
          <w:r>
            <w:rPr>
              <w:lang w:val="es-ES"/>
            </w:rPr>
            <w:t>Tabla de contenido</w:t>
          </w:r>
        </w:p>
        <w:p w14:paraId="4609E457" w14:textId="0A806E73" w:rsidR="00527F93" w:rsidRDefault="00AC3273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8767" w:history="1">
            <w:r w:rsidR="00527F93" w:rsidRPr="00642434">
              <w:rPr>
                <w:rStyle w:val="Hipervnculo"/>
                <w:noProof/>
              </w:rPr>
              <w:t>Resumen</w:t>
            </w:r>
            <w:r w:rsidR="00527F93">
              <w:rPr>
                <w:noProof/>
                <w:webHidden/>
              </w:rPr>
              <w:tab/>
            </w:r>
            <w:r w:rsidR="00527F93">
              <w:rPr>
                <w:noProof/>
                <w:webHidden/>
              </w:rPr>
              <w:fldChar w:fldCharType="begin"/>
            </w:r>
            <w:r w:rsidR="00527F93">
              <w:rPr>
                <w:noProof/>
                <w:webHidden/>
              </w:rPr>
              <w:instrText xml:space="preserve"> PAGEREF _Toc99708767 \h </w:instrText>
            </w:r>
            <w:r w:rsidR="00527F93">
              <w:rPr>
                <w:noProof/>
                <w:webHidden/>
              </w:rPr>
            </w:r>
            <w:r w:rsidR="00527F93">
              <w:rPr>
                <w:noProof/>
                <w:webHidden/>
              </w:rPr>
              <w:fldChar w:fldCharType="separate"/>
            </w:r>
            <w:r w:rsidR="00527F93">
              <w:rPr>
                <w:noProof/>
                <w:webHidden/>
              </w:rPr>
              <w:t>3</w:t>
            </w:r>
            <w:r w:rsidR="00527F93">
              <w:rPr>
                <w:noProof/>
                <w:webHidden/>
              </w:rPr>
              <w:fldChar w:fldCharType="end"/>
            </w:r>
          </w:hyperlink>
        </w:p>
        <w:p w14:paraId="0489BA25" w14:textId="070CD0D8" w:rsidR="00527F93" w:rsidRDefault="00527F93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68" w:history="1">
            <w:r w:rsidRPr="00642434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DD6E" w14:textId="583A23A8" w:rsidR="00527F93" w:rsidRDefault="00527F93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69" w:history="1">
            <w:r w:rsidRPr="00642434">
              <w:rPr>
                <w:rStyle w:val="Hipervnculo"/>
                <w:noProof/>
                <w:lang w:val="es-ES"/>
              </w:rPr>
              <w:t>Finalidad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A372" w14:textId="6C561A8F" w:rsidR="00527F93" w:rsidRDefault="00527F93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0" w:history="1">
            <w:r w:rsidRPr="00642434">
              <w:rPr>
                <w:rStyle w:val="Hipervnculo"/>
                <w:noProof/>
                <w:lang w:val="es-ES"/>
              </w:rPr>
              <w:t>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  <w:lang w:val="es-ES"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2821" w14:textId="18451A79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1" w:history="1">
            <w:r w:rsidRPr="00642434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IntelliJ</w:t>
            </w:r>
            <w:r w:rsidRPr="00642434">
              <w:rPr>
                <w:rStyle w:val="Hipervnculo"/>
                <w:noProof/>
                <w:lang w:val="es-ES"/>
              </w:rPr>
              <w:t xml:space="preserve">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3A0E" w14:textId="00EC644D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2" w:history="1">
            <w:r w:rsidRPr="00642434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  <w:lang w:val="es-ES"/>
              </w:rPr>
              <w:t>Visual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EA2E" w14:textId="69AA8074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3" w:history="1">
            <w:r w:rsidRPr="00642434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  <w:shd w:val="clear" w:color="auto" w:fill="FFFFFF"/>
              </w:rPr>
              <w:t xml:space="preserve">PostgreSQL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97F0" w14:textId="4D4F1FB6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4" w:history="1">
            <w:r w:rsidRPr="00642434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B8FD" w14:textId="2ED67AD8" w:rsidR="00527F93" w:rsidRDefault="00527F93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5" w:history="1">
            <w:r w:rsidRPr="00642434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Diagramas de mode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A3D7" w14:textId="54C3D094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6" w:history="1">
            <w:r w:rsidRPr="00642434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5875" w14:textId="79105D26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7" w:history="1">
            <w:r w:rsidRPr="00642434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42F7" w14:textId="3BC8D8DB" w:rsidR="00527F93" w:rsidRDefault="00527F93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8" w:history="1">
            <w:r w:rsidRPr="00642434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Modelamient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DBFD" w14:textId="20140AB0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79" w:history="1">
            <w:r w:rsidRPr="00642434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Diagrama MER (modelo entidad rel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6615" w14:textId="3A632576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80" w:history="1">
            <w:r w:rsidRPr="00642434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000F" w14:textId="1EDB317E" w:rsidR="00527F93" w:rsidRDefault="00527F93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81" w:history="1">
            <w:r w:rsidRPr="00642434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FD6B" w14:textId="4652309D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82" w:history="1">
            <w:r w:rsidRPr="00642434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Prueba con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ADAA" w14:textId="12C505BB" w:rsidR="00527F93" w:rsidRDefault="00527F93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83" w:history="1">
            <w:r w:rsidRPr="00642434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2AA7" w14:textId="704F94DC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84" w:history="1">
            <w:r w:rsidRPr="00642434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FE9E" w14:textId="2399BFE5" w:rsidR="00527F93" w:rsidRDefault="00527F9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99708785" w:history="1">
            <w:r w:rsidRPr="00642434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642434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97FB" w14:textId="0AA6C4D9" w:rsidR="00AC3273" w:rsidRDefault="00AC3273">
          <w:r>
            <w:rPr>
              <w:b/>
              <w:bCs/>
              <w:lang w:val="es-ES"/>
            </w:rPr>
            <w:fldChar w:fldCharType="end"/>
          </w:r>
        </w:p>
      </w:sdtContent>
    </w:sdt>
    <w:p w14:paraId="46D8CD3A" w14:textId="064614C6" w:rsidR="00167723" w:rsidRPr="001B703E" w:rsidRDefault="00167723" w:rsidP="001B703E">
      <w:pPr>
        <w:pStyle w:val="TtuloTDC"/>
        <w:numPr>
          <w:ilvl w:val="0"/>
          <w:numId w:val="0"/>
        </w:numPr>
        <w:ind w:left="432"/>
        <w:rPr>
          <w:lang w:val="es-ES"/>
        </w:rPr>
      </w:pPr>
    </w:p>
    <w:p w14:paraId="49979638" w14:textId="576AB537" w:rsidR="00167723" w:rsidRDefault="00167723"/>
    <w:p w14:paraId="0A4B7DAA" w14:textId="4457FDD1" w:rsidR="00167723" w:rsidRDefault="00167723"/>
    <w:p w14:paraId="7EB11CEE" w14:textId="6BAFD23D" w:rsidR="001B703E" w:rsidRDefault="001B703E"/>
    <w:p w14:paraId="5321710F" w14:textId="4BB5BC9B" w:rsidR="001B703E" w:rsidRDefault="001B703E"/>
    <w:p w14:paraId="16116D30" w14:textId="1CD24FA0" w:rsidR="001B703E" w:rsidRDefault="001B703E"/>
    <w:p w14:paraId="7953F4E5" w14:textId="2634CC08" w:rsidR="001B703E" w:rsidRDefault="001B703E"/>
    <w:p w14:paraId="5284217A" w14:textId="77777777" w:rsidR="00527F93" w:rsidRDefault="00527F93"/>
    <w:p w14:paraId="3BA6D181" w14:textId="77777777" w:rsidR="0099006C" w:rsidRDefault="0099006C"/>
    <w:p w14:paraId="372A6238" w14:textId="731BDA02" w:rsidR="00167723" w:rsidRPr="00AC3273" w:rsidRDefault="00167723" w:rsidP="001B703E">
      <w:pPr>
        <w:pStyle w:val="Ttulo1"/>
        <w:numPr>
          <w:ilvl w:val="0"/>
          <w:numId w:val="0"/>
        </w:numPr>
        <w:ind w:left="432" w:hanging="432"/>
      </w:pPr>
      <w:bookmarkStart w:id="0" w:name="_Toc99708767"/>
      <w:r w:rsidRPr="00AC3273">
        <w:lastRenderedPageBreak/>
        <w:t>Resumen</w:t>
      </w:r>
      <w:bookmarkEnd w:id="0"/>
      <w:r w:rsidRPr="00AC3273">
        <w:t xml:space="preserve"> </w:t>
      </w:r>
    </w:p>
    <w:p w14:paraId="541EEEF1" w14:textId="77777777" w:rsidR="00167723" w:rsidRDefault="00167723" w:rsidP="00167723">
      <w:pPr>
        <w:rPr>
          <w:lang w:val="es-ES"/>
        </w:rPr>
      </w:pPr>
    </w:p>
    <w:p w14:paraId="710F4B96" w14:textId="0CDEA2F9" w:rsidR="00167723" w:rsidRPr="00167723" w:rsidRDefault="00167723" w:rsidP="00167723">
      <w:r w:rsidRPr="00167723">
        <w:rPr>
          <w:lang w:val="es-ES"/>
        </w:rPr>
        <w:t>En la empresa calzado Macavi se han detectado varias problemáticas en la gestión de facturación, inventario y compras</w:t>
      </w:r>
      <w:r w:rsidRPr="00167723">
        <w:t>.</w:t>
      </w:r>
      <w:r w:rsidRPr="00167723">
        <w:rPr>
          <w:lang w:val="es-ES"/>
        </w:rPr>
        <w:t xml:space="preserve"> Están generando a largo plazo perdida de información.</w:t>
      </w:r>
    </w:p>
    <w:p w14:paraId="34AB25B5" w14:textId="4FFF1041" w:rsidR="00167723" w:rsidRDefault="00167723" w:rsidP="008E0C44">
      <w:pPr>
        <w:rPr>
          <w:lang w:val="es-ES"/>
        </w:rPr>
      </w:pPr>
      <w:r w:rsidRPr="00167723">
        <w:rPr>
          <w:lang w:val="es-ES"/>
        </w:rPr>
        <w:t>Por este motivo se decide llevar a cabo un proyecto de desarrollo de facturación.</w:t>
      </w:r>
    </w:p>
    <w:p w14:paraId="36D1A095" w14:textId="678BFEE8" w:rsidR="00167723" w:rsidRDefault="00167723" w:rsidP="001B703E">
      <w:pPr>
        <w:pStyle w:val="Ttulo1"/>
        <w:numPr>
          <w:ilvl w:val="0"/>
          <w:numId w:val="0"/>
        </w:numPr>
        <w:ind w:left="432" w:hanging="432"/>
        <w:rPr>
          <w:lang w:val="es-ES"/>
        </w:rPr>
      </w:pPr>
      <w:bookmarkStart w:id="1" w:name="_Toc99708768"/>
      <w:r>
        <w:rPr>
          <w:lang w:val="es-ES"/>
        </w:rPr>
        <w:t>Objetivo</w:t>
      </w:r>
      <w:bookmarkEnd w:id="1"/>
    </w:p>
    <w:p w14:paraId="7BD07B0F" w14:textId="77777777" w:rsidR="00167723" w:rsidRDefault="00167723" w:rsidP="00167723">
      <w:pPr>
        <w:rPr>
          <w:lang w:val="es-ES"/>
        </w:rPr>
      </w:pPr>
    </w:p>
    <w:p w14:paraId="3EF51FE0" w14:textId="17D18248" w:rsidR="00167723" w:rsidRDefault="00167723" w:rsidP="00167723">
      <w:pPr>
        <w:rPr>
          <w:lang w:val="es-ES"/>
        </w:rPr>
      </w:pPr>
      <w:r w:rsidRPr="00E85482">
        <w:rPr>
          <w:lang w:val="es-ES"/>
        </w:rPr>
        <w:t>Desarrollar un Sistema de información para la gestión de facturación en calzado macavi</w:t>
      </w:r>
      <w:r>
        <w:rPr>
          <w:lang w:val="es-ES"/>
        </w:rPr>
        <w:t>, teniendo un control e información oportuna de los requerimientos que la empresa otorga.</w:t>
      </w:r>
    </w:p>
    <w:p w14:paraId="5B7FAF77" w14:textId="4C7B419F" w:rsidR="00167723" w:rsidRDefault="00167723" w:rsidP="00167723">
      <w:pPr>
        <w:rPr>
          <w:lang w:val="es-ES"/>
        </w:rPr>
      </w:pPr>
    </w:p>
    <w:p w14:paraId="2F913EFD" w14:textId="2C90047D" w:rsidR="00167723" w:rsidRDefault="00167723" w:rsidP="001B703E">
      <w:pPr>
        <w:pStyle w:val="Ttulo1"/>
        <w:numPr>
          <w:ilvl w:val="0"/>
          <w:numId w:val="0"/>
        </w:numPr>
        <w:ind w:left="432" w:hanging="432"/>
        <w:rPr>
          <w:lang w:val="es-ES"/>
        </w:rPr>
      </w:pPr>
      <w:bookmarkStart w:id="2" w:name="_Toc99708769"/>
      <w:r>
        <w:rPr>
          <w:lang w:val="es-ES"/>
        </w:rPr>
        <w:t>Finalidad del manual</w:t>
      </w:r>
      <w:bookmarkEnd w:id="2"/>
    </w:p>
    <w:p w14:paraId="2C08FD90" w14:textId="6FF44218" w:rsidR="00167723" w:rsidRDefault="00167723" w:rsidP="00167723">
      <w:pPr>
        <w:rPr>
          <w:lang w:val="es-ES"/>
        </w:rPr>
      </w:pPr>
    </w:p>
    <w:p w14:paraId="0898892F" w14:textId="4498A6EB" w:rsidR="00167723" w:rsidRDefault="00C5363A" w:rsidP="00167723">
      <w:pPr>
        <w:rPr>
          <w:lang w:val="es-ES"/>
        </w:rPr>
      </w:pPr>
      <w:r>
        <w:rPr>
          <w:lang w:val="es-ES"/>
        </w:rPr>
        <w:t>La finalidad de este manual técnico es instruir o preparar a la persona encar</w:t>
      </w:r>
      <w:r w:rsidR="00F70EA6">
        <w:rPr>
          <w:lang w:val="es-ES"/>
        </w:rPr>
        <w:t xml:space="preserve">gada del manejo de la administración, y </w:t>
      </w:r>
      <w:r w:rsidR="005C15FF">
        <w:rPr>
          <w:lang w:val="es-ES"/>
        </w:rPr>
        <w:t>podrá editar</w:t>
      </w:r>
      <w:r w:rsidR="00F70EA6" w:rsidRPr="00F70EA6">
        <w:rPr>
          <w:lang w:val="es-ES"/>
        </w:rPr>
        <w:t xml:space="preserve"> o configurar el software calzado maca</w:t>
      </w:r>
      <w:r w:rsidR="00F70EA6">
        <w:rPr>
          <w:lang w:val="es-ES"/>
        </w:rPr>
        <w:t>v</w:t>
      </w:r>
      <w:r w:rsidR="00F70EA6" w:rsidRPr="00F70EA6">
        <w:rPr>
          <w:lang w:val="es-ES"/>
        </w:rPr>
        <w:t>i usando las debidas herramientas</w:t>
      </w:r>
      <w:r w:rsidR="00F70EA6">
        <w:rPr>
          <w:lang w:val="es-ES"/>
        </w:rPr>
        <w:t>.</w:t>
      </w:r>
    </w:p>
    <w:p w14:paraId="18878890" w14:textId="228EB017" w:rsidR="00F70EA6" w:rsidRDefault="00F70EA6" w:rsidP="00167723">
      <w:pPr>
        <w:rPr>
          <w:lang w:val="es-ES"/>
        </w:rPr>
      </w:pPr>
    </w:p>
    <w:p w14:paraId="57062989" w14:textId="6FBCCC74" w:rsidR="00F70EA6" w:rsidRDefault="00F70EA6" w:rsidP="00AC3273">
      <w:pPr>
        <w:pStyle w:val="Ttulo1"/>
        <w:rPr>
          <w:lang w:val="es-ES"/>
        </w:rPr>
      </w:pPr>
      <w:bookmarkStart w:id="3" w:name="_Toc99708770"/>
      <w:r>
        <w:rPr>
          <w:lang w:val="es-ES"/>
        </w:rPr>
        <w:t>Herramientas utilizadas para el desarrollo</w:t>
      </w:r>
      <w:bookmarkEnd w:id="3"/>
      <w:r>
        <w:rPr>
          <w:lang w:val="es-ES"/>
        </w:rPr>
        <w:t xml:space="preserve"> </w:t>
      </w:r>
    </w:p>
    <w:p w14:paraId="3D01FD38" w14:textId="77777777" w:rsidR="00F70EA6" w:rsidRDefault="00F70EA6" w:rsidP="00F70EA6">
      <w:pPr>
        <w:rPr>
          <w:lang w:val="es-ES"/>
        </w:rPr>
      </w:pPr>
    </w:p>
    <w:p w14:paraId="388E9A3C" w14:textId="727B4047" w:rsidR="00F70EA6" w:rsidRDefault="00F70EA6" w:rsidP="00F70EA6">
      <w:pPr>
        <w:rPr>
          <w:lang w:val="es-ES"/>
        </w:rPr>
      </w:pPr>
      <w:r>
        <w:rPr>
          <w:lang w:val="es-ES"/>
        </w:rPr>
        <w:t>En esta sesión se procede a explicar las herramientas informáticas empleadas para el desarrollo del sistema.</w:t>
      </w:r>
    </w:p>
    <w:p w14:paraId="7D5DCA71" w14:textId="122C4B90" w:rsidR="00F70EA6" w:rsidRDefault="00F70EA6" w:rsidP="00F70EA6">
      <w:pPr>
        <w:rPr>
          <w:lang w:val="es-ES"/>
        </w:rPr>
      </w:pPr>
    </w:p>
    <w:p w14:paraId="485B8630" w14:textId="5E25A4B1" w:rsidR="00F70EA6" w:rsidRDefault="00F70EA6" w:rsidP="001B703E">
      <w:pPr>
        <w:pStyle w:val="Ttulo2"/>
        <w:rPr>
          <w:lang w:val="es-ES"/>
        </w:rPr>
      </w:pPr>
      <w:bookmarkStart w:id="4" w:name="_Toc99708771"/>
      <w:r w:rsidRPr="009D0E83">
        <w:rPr>
          <w:rStyle w:val="Ttulo2Car"/>
        </w:rPr>
        <w:t>Intell</w:t>
      </w:r>
      <w:r w:rsidR="001E02AC" w:rsidRPr="009D0E83">
        <w:rPr>
          <w:rStyle w:val="Ttulo2Car"/>
        </w:rPr>
        <w:t>i</w:t>
      </w:r>
      <w:r w:rsidRPr="009D0E83">
        <w:rPr>
          <w:rStyle w:val="Ttulo2Car"/>
        </w:rPr>
        <w:t>J</w:t>
      </w:r>
      <w:r w:rsidR="005C15FF">
        <w:rPr>
          <w:lang w:val="es-ES"/>
        </w:rPr>
        <w:t xml:space="preserve">   </w:t>
      </w:r>
      <w:r w:rsidR="005C15FF">
        <w:rPr>
          <w:noProof/>
        </w:rPr>
        <w:drawing>
          <wp:inline distT="0" distB="0" distL="0" distR="0" wp14:anchorId="73CE679B" wp14:editId="3E10D183">
            <wp:extent cx="190982" cy="190982"/>
            <wp:effectExtent l="0" t="0" r="0" b="0"/>
            <wp:docPr id="6" name="Imagen 6" descr="IntelliJ IDE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lliJ IDE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3" cy="1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0544015" w14:textId="77777777" w:rsidR="001E02AC" w:rsidRDefault="001E02AC" w:rsidP="001E02AC">
      <w:pPr>
        <w:rPr>
          <w:shd w:val="clear" w:color="auto" w:fill="FFFFFF"/>
        </w:rPr>
      </w:pPr>
      <w:r>
        <w:rPr>
          <w:lang w:val="es-ES"/>
        </w:rPr>
        <w:br/>
      </w:r>
      <w:r>
        <w:rPr>
          <w:shd w:val="clear" w:color="auto" w:fill="FFFFFF"/>
        </w:rPr>
        <w:t>IntelliJ IDEA es un IDE inteligente y sensible al contexto para trabajar con Java y otros lenguajes JVM como Kotlin, Scala y Groovy en todo tipo de aplicaciones. Además, IntelliJ IDEA Ultimate puede ayudarle a desarrollar aplicaciones web de pila completa, gracias a sus potentes herramientas integradas, compatibilidad con JavaScript y tecnologías relacionadas, y compatibilidad avanzada con marcos de trabajo populares como Spring, Spring Boot, Jakarta EE, Micronaut, Quarkus y Helidon. Además, puede ampliar IntelliJ IDEA con complementos gratuitos desarrollados por JetBrains, lo que le permite trabajar con otros lenguajes de programación, como Go, Python, SQL, Ruby o PHP.</w:t>
      </w:r>
    </w:p>
    <w:p w14:paraId="55B76663" w14:textId="0E877BB6" w:rsidR="001E02AC" w:rsidRPr="001B703E" w:rsidRDefault="001E02AC" w:rsidP="001B703E">
      <w:pPr>
        <w:rPr>
          <w:shd w:val="clear" w:color="auto" w:fill="FFFFFF"/>
        </w:rPr>
      </w:pPr>
      <w:r>
        <w:rPr>
          <w:shd w:val="clear" w:color="auto" w:fill="FFFFFF"/>
        </w:rPr>
        <w:t xml:space="preserve"> La versión utilizada para el desarrollo es la versión </w:t>
      </w:r>
      <w:r w:rsidRPr="001E02AC">
        <w:t>Ultimate</w:t>
      </w:r>
      <w:r>
        <w:t>.</w:t>
      </w:r>
    </w:p>
    <w:p w14:paraId="7371737D" w14:textId="48277B6A" w:rsidR="00F70EA6" w:rsidRDefault="001E02AC" w:rsidP="00AC3273">
      <w:pPr>
        <w:pStyle w:val="Ttulo2"/>
        <w:rPr>
          <w:lang w:val="es-ES"/>
        </w:rPr>
      </w:pPr>
      <w:bookmarkStart w:id="5" w:name="_Toc99708772"/>
      <w:r>
        <w:rPr>
          <w:lang w:val="es-ES"/>
        </w:rPr>
        <w:t>Visual paradigm</w:t>
      </w:r>
      <w:r w:rsidR="005C15FF">
        <w:rPr>
          <w:lang w:val="es-ES"/>
        </w:rPr>
        <w:t xml:space="preserve"> </w:t>
      </w:r>
      <w:r w:rsidR="005C15FF">
        <w:rPr>
          <w:noProof/>
        </w:rPr>
        <w:drawing>
          <wp:inline distT="0" distB="0" distL="0" distR="0" wp14:anchorId="7D832A10" wp14:editId="47C76982">
            <wp:extent cx="237281" cy="237281"/>
            <wp:effectExtent l="0" t="0" r="0" b="0"/>
            <wp:docPr id="5" name="Imagen 5" descr="INSO UAL (@ual_inso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O UAL (@ual_inso) /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1" cy="2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DDF4964" w14:textId="77777777" w:rsidR="00666511" w:rsidRDefault="00666511" w:rsidP="001E02AC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7F0914DD" w14:textId="6AD3793F" w:rsidR="001E02AC" w:rsidRDefault="001E02AC" w:rsidP="001E02AC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lastRenderedPageBreak/>
        <w:t>Es una herramienta UML profesional que soporta el ciclo de vida completo del desarrollo de software: análisis y diseño orientados a objetos, construcción, pruebas y despliegue, permite dibujar todos los tipos de diagramas de clases, código inverso, generar código desde diagramas y generar documentación.</w:t>
      </w:r>
    </w:p>
    <w:p w14:paraId="1EAF16A2" w14:textId="709701A6" w:rsidR="001E02AC" w:rsidRDefault="001E02AC" w:rsidP="001E02AC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La versión utilizada es la versión de pago la cual contiene ingeniería inversa del código y así mapear la base de datos entre otras cosas.</w:t>
      </w:r>
    </w:p>
    <w:p w14:paraId="6C271EDC" w14:textId="33D7CAF2" w:rsidR="001E02AC" w:rsidRDefault="001E02AC" w:rsidP="001E02AC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38865CB3" w14:textId="00E644D3" w:rsidR="00F70EA6" w:rsidRDefault="00AC3273" w:rsidP="00AC3273">
      <w:pPr>
        <w:pStyle w:val="Ttulo2"/>
        <w:rPr>
          <w:shd w:val="clear" w:color="auto" w:fill="FFFFFF"/>
        </w:rPr>
      </w:pPr>
      <w:bookmarkStart w:id="6" w:name="_Toc99708773"/>
      <w:r>
        <w:rPr>
          <w:shd w:val="clear" w:color="auto" w:fill="FFFFFF"/>
        </w:rPr>
        <w:t>PostgreSQL</w:t>
      </w:r>
      <w:r w:rsidR="005C15FF">
        <w:rPr>
          <w:shd w:val="clear" w:color="auto" w:fill="FFFFFF"/>
        </w:rPr>
        <w:t xml:space="preserve">  </w:t>
      </w:r>
      <w:r w:rsidR="005C15FF">
        <w:rPr>
          <w:noProof/>
        </w:rPr>
        <w:drawing>
          <wp:inline distT="0" distB="0" distL="0" distR="0" wp14:anchorId="345C5758" wp14:editId="52425E95">
            <wp:extent cx="196769" cy="188654"/>
            <wp:effectExtent l="0" t="0" r="0" b="1905"/>
            <wp:docPr id="3" name="Imagen 3" descr="imagen png - imagen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png - imagen transparente descarga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5" t="8618" r="21042" b="5254"/>
                    <a:stretch/>
                  </pic:blipFill>
                  <pic:spPr bwMode="auto">
                    <a:xfrm>
                      <a:off x="0" y="0"/>
                      <a:ext cx="237367" cy="2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0AA196FD" w14:textId="77777777" w:rsidR="00666511" w:rsidRPr="00666511" w:rsidRDefault="00666511" w:rsidP="00666511"/>
    <w:p w14:paraId="24EDBE48" w14:textId="0A0F6390" w:rsidR="00666511" w:rsidRDefault="00666511" w:rsidP="00F70EA6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PostgreSQL, también llamado Postgres, es un sistema de gestión de bases de datos relacional orientado a objetos y de código abierto, publicado bajo la licencia PostgreSQL, 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​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similar a la BSD o la MIT.</w:t>
      </w:r>
    </w:p>
    <w:p w14:paraId="541954B5" w14:textId="7131212A" w:rsidR="00666511" w:rsidRDefault="00666511" w:rsidP="00F70EA6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La versión utilizada de postgres comunity ya que postgres es un softwar</w:t>
      </w:r>
      <w:r w:rsidR="005C15FF">
        <w:rPr>
          <w:rFonts w:ascii="Roboto" w:hAnsi="Roboto"/>
          <w:color w:val="202124"/>
          <w:sz w:val="20"/>
          <w:szCs w:val="20"/>
          <w:shd w:val="clear" w:color="auto" w:fill="FFFFFF"/>
        </w:rPr>
        <w:t>e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open surce para la creación de bases de datos.</w:t>
      </w:r>
    </w:p>
    <w:p w14:paraId="2BEE4A43" w14:textId="6FA3B671" w:rsidR="00666511" w:rsidRDefault="00666511" w:rsidP="00F70EA6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0E105AA6" w14:textId="1CDD4F1F" w:rsidR="00666511" w:rsidRPr="00527F93" w:rsidRDefault="00666511" w:rsidP="00527F93">
      <w:pPr>
        <w:pStyle w:val="Ttulo2"/>
      </w:pPr>
      <w:bookmarkStart w:id="7" w:name="_Toc99708774"/>
      <w:r w:rsidRPr="00527F93">
        <w:drawing>
          <wp:anchor distT="0" distB="0" distL="114300" distR="114300" simplePos="0" relativeHeight="251659264" behindDoc="0" locked="0" layoutInCell="1" allowOverlap="1" wp14:anchorId="661C3FB1" wp14:editId="365C9873">
            <wp:simplePos x="0" y="0"/>
            <wp:positionH relativeFrom="column">
              <wp:posOffset>1017905</wp:posOffset>
            </wp:positionH>
            <wp:positionV relativeFrom="paragraph">
              <wp:posOffset>10795</wp:posOffset>
            </wp:positionV>
            <wp:extent cx="173355" cy="173355"/>
            <wp:effectExtent l="0" t="0" r="0" b="0"/>
            <wp:wrapSquare wrapText="bothSides"/>
            <wp:docPr id="1" name="Imagen 1" descr="GitHub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F93">
        <w:t>GitHub</w:t>
      </w:r>
      <w:bookmarkEnd w:id="7"/>
      <w:r w:rsidRPr="00527F93">
        <w:t xml:space="preserve"> </w:t>
      </w:r>
      <w:r w:rsidR="005C15FF" w:rsidRPr="00527F93">
        <w:br/>
      </w:r>
    </w:p>
    <w:p w14:paraId="5AC99CC1" w14:textId="3EE1E8B8" w:rsidR="00666511" w:rsidRDefault="00666511" w:rsidP="00666511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z w:val="20"/>
          <w:szCs w:val="20"/>
          <w:lang w:eastAsia="es-CO"/>
        </w:rPr>
      </w:pPr>
      <w:r w:rsidRPr="00666511">
        <w:rPr>
          <w:rFonts w:ascii="Roboto" w:eastAsia="Times New Roman" w:hAnsi="Roboto" w:cs="Times New Roman"/>
          <w:color w:val="202124"/>
          <w:sz w:val="20"/>
          <w:szCs w:val="20"/>
          <w:lang w:eastAsia="es-CO"/>
        </w:rPr>
        <w:t>GitHub es una plataforma de desarrollo colaborativo de software para alojar proyectos utilizando el sistema de control de versiones Git. GitHub aloja tu repositorio de código y te brinda herramientas muy útiles para el trabajo en equipo</w:t>
      </w:r>
      <w:r>
        <w:rPr>
          <w:rFonts w:ascii="Roboto" w:eastAsia="Times New Roman" w:hAnsi="Roboto" w:cs="Times New Roman"/>
          <w:color w:val="202124"/>
          <w:sz w:val="20"/>
          <w:szCs w:val="20"/>
          <w:lang w:eastAsia="es-CO"/>
        </w:rPr>
        <w:t>.</w:t>
      </w:r>
    </w:p>
    <w:p w14:paraId="7BA9A325" w14:textId="77777777" w:rsidR="00666511" w:rsidRPr="00666511" w:rsidRDefault="00666511" w:rsidP="00666511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z w:val="20"/>
          <w:szCs w:val="20"/>
          <w:lang w:eastAsia="es-CO"/>
        </w:rPr>
      </w:pPr>
    </w:p>
    <w:p w14:paraId="038F8E21" w14:textId="35E4CD82" w:rsidR="00666511" w:rsidRPr="00666511" w:rsidRDefault="00666511" w:rsidP="00666511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z w:val="20"/>
          <w:szCs w:val="20"/>
          <w:lang w:eastAsia="es-CO"/>
        </w:rPr>
      </w:pPr>
      <w:r w:rsidRPr="00666511">
        <w:rPr>
          <w:rFonts w:ascii="Roboto" w:eastAsia="Times New Roman" w:hAnsi="Roboto" w:cs="Times New Roman"/>
          <w:color w:val="202124"/>
          <w:sz w:val="20"/>
          <w:szCs w:val="20"/>
          <w:lang w:eastAsia="es-CO"/>
        </w:rPr>
        <w:t xml:space="preserve">Para Macavi footwear, se maneja un repositorio privado el cual se contribuye diferentes </w:t>
      </w:r>
      <w:proofErr w:type="spellStart"/>
      <w:r w:rsidRPr="00666511">
        <w:rPr>
          <w:rFonts w:ascii="Roboto" w:eastAsia="Times New Roman" w:hAnsi="Roboto" w:cs="Times New Roman"/>
          <w:color w:val="202124"/>
          <w:sz w:val="20"/>
          <w:szCs w:val="20"/>
          <w:lang w:eastAsia="es-CO"/>
        </w:rPr>
        <w:t>commits</w:t>
      </w:r>
      <w:proofErr w:type="spellEnd"/>
      <w:r w:rsidRPr="00666511">
        <w:rPr>
          <w:rFonts w:ascii="Roboto" w:eastAsia="Times New Roman" w:hAnsi="Roboto" w:cs="Times New Roman"/>
          <w:color w:val="202124"/>
          <w:sz w:val="20"/>
          <w:szCs w:val="20"/>
          <w:lang w:eastAsia="es-CO"/>
        </w:rPr>
        <w:t xml:space="preserve"> con ajustes o cambios que se realizan en el software, haciendo así un trabajo en equipo en el desarrollo del aplicativo</w:t>
      </w:r>
      <w:r>
        <w:rPr>
          <w:rFonts w:ascii="Roboto" w:eastAsia="Times New Roman" w:hAnsi="Roboto" w:cs="Times New Roman"/>
          <w:color w:val="202124"/>
          <w:sz w:val="20"/>
          <w:szCs w:val="20"/>
          <w:lang w:eastAsia="es-CO"/>
        </w:rPr>
        <w:t>.</w:t>
      </w:r>
    </w:p>
    <w:p w14:paraId="49D3FDC3" w14:textId="1281E869" w:rsidR="00666511" w:rsidRDefault="00666511" w:rsidP="00666511"/>
    <w:p w14:paraId="1CBDBDEB" w14:textId="040BD700" w:rsidR="00AC3273" w:rsidRDefault="00AC3273" w:rsidP="001B703E">
      <w:pPr>
        <w:pStyle w:val="Ttulo1"/>
      </w:pPr>
      <w:bookmarkStart w:id="8" w:name="_Toc99708775"/>
      <w:r>
        <w:t>Diagramas de modelamiento</w:t>
      </w:r>
      <w:bookmarkEnd w:id="8"/>
    </w:p>
    <w:p w14:paraId="11D9DABE" w14:textId="071F6CB3" w:rsidR="00AD417A" w:rsidRDefault="00AD417A" w:rsidP="00AD417A">
      <w:pPr>
        <w:pStyle w:val="Ttulo2"/>
      </w:pPr>
      <w:bookmarkStart w:id="9" w:name="_Toc99708776"/>
      <w:r>
        <w:t>Diagrama de clases</w:t>
      </w:r>
      <w:bookmarkEnd w:id="9"/>
    </w:p>
    <w:p w14:paraId="1E16CF10" w14:textId="4F2B1572" w:rsidR="008E0C44" w:rsidRPr="008E0C44" w:rsidRDefault="0099006C" w:rsidP="008E0C44">
      <w:r w:rsidRPr="00665DFA">
        <w:rPr>
          <w:noProof/>
        </w:rPr>
        <w:drawing>
          <wp:inline distT="0" distB="0" distL="0" distR="0" wp14:anchorId="42E2A7EE" wp14:editId="551FF412">
            <wp:extent cx="5626307" cy="235267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056" cy="23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B617" w14:textId="10C636E6" w:rsidR="00AD417A" w:rsidRDefault="00AD417A" w:rsidP="00AD417A">
      <w:pPr>
        <w:pStyle w:val="Ttulo2"/>
      </w:pPr>
      <w:bookmarkStart w:id="10" w:name="_Toc99708777"/>
      <w:r>
        <w:lastRenderedPageBreak/>
        <w:t>Diagrama de casos de uso</w:t>
      </w:r>
      <w:bookmarkEnd w:id="10"/>
    </w:p>
    <w:p w14:paraId="0D0F15F5" w14:textId="170D474D" w:rsidR="009D0E83" w:rsidRDefault="0099006C" w:rsidP="009D0E83">
      <w:r w:rsidRPr="00665DFA">
        <w:rPr>
          <w:noProof/>
        </w:rPr>
        <w:drawing>
          <wp:inline distT="0" distB="0" distL="0" distR="0" wp14:anchorId="73750EBD" wp14:editId="6CC36A95">
            <wp:extent cx="5400040" cy="3342005"/>
            <wp:effectExtent l="0" t="0" r="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034F" w14:textId="0ECA9080" w:rsidR="009D0E83" w:rsidRDefault="009D0E83" w:rsidP="009D0E83">
      <w:pPr>
        <w:pStyle w:val="Ttulo1"/>
      </w:pPr>
      <w:bookmarkStart w:id="11" w:name="_Toc99708778"/>
      <w:r>
        <w:t>Modelamiento de base de datos</w:t>
      </w:r>
      <w:bookmarkEnd w:id="11"/>
    </w:p>
    <w:p w14:paraId="60660F38" w14:textId="5644D6D7" w:rsidR="00337E6A" w:rsidRDefault="00337E6A" w:rsidP="00337E6A"/>
    <w:p w14:paraId="16378D0F" w14:textId="15B4ACEF" w:rsidR="00337E6A" w:rsidRPr="00337E6A" w:rsidRDefault="00337E6A" w:rsidP="00337E6A">
      <w:r>
        <w:t>Ya con los diagramas de modelamiento se realiza la base de datos primero realizados un diagrama de entidad relación y luego un diccionario de datos, luego se plasma en un motor de base datos, en este proyecto se utiliza PostgreSQL.</w:t>
      </w:r>
    </w:p>
    <w:p w14:paraId="3456F679" w14:textId="53404613" w:rsidR="009D0E83" w:rsidRDefault="009D0E83" w:rsidP="00AD417A">
      <w:pPr>
        <w:pStyle w:val="Ttulo2"/>
      </w:pPr>
      <w:bookmarkStart w:id="12" w:name="_Toc99708779"/>
      <w:r>
        <w:t xml:space="preserve">Diagrama </w:t>
      </w:r>
      <w:r w:rsidR="0099006C">
        <w:t>MER (modelo entidad relación)</w:t>
      </w:r>
      <w:bookmarkEnd w:id="12"/>
    </w:p>
    <w:p w14:paraId="4DD68EE0" w14:textId="11BC9A08" w:rsidR="00D94F11" w:rsidRPr="00D94F11" w:rsidRDefault="0099006C" w:rsidP="00D94F11">
      <w:r>
        <w:rPr>
          <w:noProof/>
        </w:rPr>
        <w:drawing>
          <wp:inline distT="0" distB="0" distL="0" distR="0" wp14:anchorId="6B1B18D1" wp14:editId="2B39F5E0">
            <wp:extent cx="5612130" cy="2077720"/>
            <wp:effectExtent l="0" t="0" r="7620" b="0"/>
            <wp:docPr id="19" name="Imagen 1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ummaries"/>
        <w:tblW w:w="9940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7246"/>
      </w:tblGrid>
      <w:tr w:rsidR="00D94F11" w14:paraId="73CEBF83" w14:textId="77777777" w:rsidTr="000F2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40" w:type="dxa"/>
            <w:gridSpan w:val="3"/>
          </w:tcPr>
          <w:p w14:paraId="058C5613" w14:textId="0B6DDB88" w:rsidR="00D94F11" w:rsidRDefault="00D94F11" w:rsidP="00D94F11">
            <w:pPr>
              <w:pStyle w:val="Ttulo2"/>
            </w:pPr>
            <w:bookmarkStart w:id="13" w:name="_Toc99708780"/>
            <w:proofErr w:type="spellStart"/>
            <w:r>
              <w:lastRenderedPageBreak/>
              <w:t>Diccionario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bookmarkEnd w:id="13"/>
            <w:proofErr w:type="spellEnd"/>
          </w:p>
        </w:tc>
      </w:tr>
      <w:tr w:rsidR="00D94F11" w14:paraId="50B2D08B" w14:textId="77777777" w:rsidTr="00D9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6" w:type="dxa"/>
          </w:tcPr>
          <w:p w14:paraId="75C15334" w14:textId="77777777" w:rsidR="00D94F11" w:rsidRDefault="00D94F11" w:rsidP="00D11965">
            <w:r>
              <w:t>Entity Name</w:t>
            </w:r>
          </w:p>
        </w:tc>
        <w:tc>
          <w:tcPr>
            <w:tcW w:w="1418" w:type="dxa"/>
          </w:tcPr>
          <w:p w14:paraId="14A1D6BF" w14:textId="77777777" w:rsidR="00D94F11" w:rsidRDefault="00D94F11" w:rsidP="00D11965">
            <w:r>
              <w:t>Entity Description</w:t>
            </w:r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244"/>
              <w:gridCol w:w="1024"/>
              <w:gridCol w:w="887"/>
              <w:gridCol w:w="1035"/>
              <w:gridCol w:w="1028"/>
              <w:gridCol w:w="1042"/>
            </w:tblGrid>
            <w:tr w:rsidR="00D94F11" w14:paraId="7ECCD286" w14:textId="77777777" w:rsidTr="00D94F11">
              <w:tc>
                <w:tcPr>
                  <w:tcW w:w="986" w:type="dxa"/>
                </w:tcPr>
                <w:p w14:paraId="1FB823BF" w14:textId="77777777" w:rsidR="00D94F11" w:rsidRDefault="00D94F11" w:rsidP="00D11965">
                  <w:r>
                    <w:t>Column Name</w:t>
                  </w:r>
                </w:p>
              </w:tc>
              <w:tc>
                <w:tcPr>
                  <w:tcW w:w="1244" w:type="dxa"/>
                </w:tcPr>
                <w:p w14:paraId="76401F5D" w14:textId="77777777" w:rsidR="00D94F11" w:rsidRDefault="00D94F11" w:rsidP="00D11965">
                  <w:r>
                    <w:t>Column Description</w:t>
                  </w:r>
                </w:p>
              </w:tc>
              <w:tc>
                <w:tcPr>
                  <w:tcW w:w="1024" w:type="dxa"/>
                </w:tcPr>
                <w:p w14:paraId="15002FD8" w14:textId="77777777" w:rsidR="00D94F11" w:rsidRDefault="00D94F11" w:rsidP="00D11965">
                  <w:r>
                    <w:t>Data Type</w:t>
                  </w:r>
                </w:p>
              </w:tc>
              <w:tc>
                <w:tcPr>
                  <w:tcW w:w="887" w:type="dxa"/>
                </w:tcPr>
                <w:p w14:paraId="43382B17" w14:textId="77777777" w:rsidR="00D94F11" w:rsidRDefault="00D94F11" w:rsidP="00D11965">
                  <w:r>
                    <w:t>Length</w:t>
                  </w:r>
                </w:p>
              </w:tc>
              <w:tc>
                <w:tcPr>
                  <w:tcW w:w="1035" w:type="dxa"/>
                </w:tcPr>
                <w:p w14:paraId="5CD9DEFB" w14:textId="77777777" w:rsidR="00D94F11" w:rsidRDefault="00D94F11" w:rsidP="00D11965">
                  <w:r>
                    <w:t>Primary Key</w:t>
                  </w:r>
                </w:p>
              </w:tc>
              <w:tc>
                <w:tcPr>
                  <w:tcW w:w="1028" w:type="dxa"/>
                </w:tcPr>
                <w:p w14:paraId="2D4C23EB" w14:textId="77777777" w:rsidR="00D94F11" w:rsidRDefault="00D94F11" w:rsidP="00D11965">
                  <w:r>
                    <w:t>Nullable</w:t>
                  </w:r>
                </w:p>
              </w:tc>
              <w:tc>
                <w:tcPr>
                  <w:tcW w:w="1042" w:type="dxa"/>
                </w:tcPr>
                <w:p w14:paraId="5D0AB4F4" w14:textId="77777777" w:rsidR="00D94F11" w:rsidRDefault="00D94F11" w:rsidP="00D11965">
                  <w:r>
                    <w:t>Unique</w:t>
                  </w:r>
                </w:p>
              </w:tc>
            </w:tr>
          </w:tbl>
          <w:p w14:paraId="12B54F60" w14:textId="77777777" w:rsidR="00D94F11" w:rsidRDefault="00D94F11" w:rsidP="00D11965"/>
        </w:tc>
      </w:tr>
      <w:tr w:rsidR="00D94F11" w14:paraId="443BC378" w14:textId="77777777" w:rsidTr="00D9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76F746F3" w14:textId="77777777" w:rsidR="00D94F11" w:rsidRDefault="00D94F11" w:rsidP="00D11965">
            <w:pPr>
              <w:keepNext/>
            </w:pPr>
            <w:r>
              <w:rPr>
                <w:noProof/>
              </w:rPr>
              <w:drawing>
                <wp:inline distT="0" distB="0" distL="0" distR="0" wp14:anchorId="5588ECB3" wp14:editId="00ED7442">
                  <wp:extent cx="171450" cy="171450"/>
                  <wp:effectExtent l="0" t="0" r="0" b="0"/>
                  <wp:docPr id="20" name="Imag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.png"/>
                          <pic:cNvPicPr/>
                        </pic:nvPicPr>
                        <pic:blipFill>
                          <a:blip r:embed="rId15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liente</w:t>
            </w:r>
            <w:proofErr w:type="spellEnd"/>
          </w:p>
        </w:tc>
        <w:tc>
          <w:tcPr>
            <w:tcW w:w="1418" w:type="dxa"/>
          </w:tcPr>
          <w:p w14:paraId="0769CC0C" w14:textId="77777777" w:rsidR="00D94F11" w:rsidRDefault="00D94F11" w:rsidP="00D11965">
            <w:pPr>
              <w:pStyle w:val="Description"/>
            </w:pP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Cliente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de la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empresa</w:t>
            </w:r>
            <w:proofErr w:type="spellEnd"/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5"/>
              <w:gridCol w:w="1035"/>
              <w:gridCol w:w="1035"/>
              <w:gridCol w:w="1035"/>
              <w:gridCol w:w="1035"/>
              <w:gridCol w:w="1035"/>
            </w:tblGrid>
            <w:tr w:rsidR="00D94F11" w14:paraId="02FA13B9" w14:textId="77777777" w:rsidTr="00D11965">
              <w:trPr>
                <w:tblHeader/>
              </w:trPr>
              <w:tc>
                <w:tcPr>
                  <w:tcW w:w="980" w:type="dxa"/>
                </w:tcPr>
                <w:p w14:paraId="00C58DE7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3091CAAA" wp14:editId="6418A88F">
                        <wp:extent cx="171450" cy="171450"/>
                        <wp:effectExtent l="0" t="0" r="0" b="0"/>
                        <wp:docPr id="22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direcion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35E18A78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irección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liente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889F63D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4FB83C87" w14:textId="77777777" w:rsidR="00D94F11" w:rsidRDefault="00D94F11" w:rsidP="00D11965">
                  <w:r>
                    <w:t>60</w:t>
                  </w:r>
                </w:p>
              </w:tc>
              <w:tc>
                <w:tcPr>
                  <w:tcW w:w="980" w:type="dxa"/>
                </w:tcPr>
                <w:p w14:paraId="69F6F3FD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41FB0ECC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57737270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7145F631" w14:textId="77777777" w:rsidTr="00D11965">
              <w:tc>
                <w:tcPr>
                  <w:tcW w:w="980" w:type="dxa"/>
                </w:tcPr>
                <w:p w14:paraId="4ED35C4D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21076243" wp14:editId="33515A24">
                        <wp:extent cx="171450" cy="171450"/>
                        <wp:effectExtent l="0" t="0" r="0" b="0"/>
                        <wp:docPr id="24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17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id</w:t>
                  </w:r>
                </w:p>
              </w:tc>
              <w:tc>
                <w:tcPr>
                  <w:tcW w:w="980" w:type="dxa"/>
                </w:tcPr>
                <w:p w14:paraId="1D88C361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imari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liente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2BC1CB5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25A615A3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6F98C56F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52DB2E81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D93FC61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18CDDABC" w14:textId="77777777" w:rsidTr="00D11965">
              <w:tc>
                <w:tcPr>
                  <w:tcW w:w="980" w:type="dxa"/>
                </w:tcPr>
                <w:p w14:paraId="2402B7A7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52FBDA96" wp14:editId="22FD9F96">
                        <wp:extent cx="171450" cy="171450"/>
                        <wp:effectExtent l="0" t="0" r="0" b="0"/>
                        <wp:docPr id="7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id_locate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174C5345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orane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esd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ocate</w:t>
                  </w:r>
                  <w:proofErr w:type="gramEnd"/>
                </w:p>
              </w:tc>
              <w:tc>
                <w:tcPr>
                  <w:tcW w:w="980" w:type="dxa"/>
                </w:tcPr>
                <w:p w14:paraId="66232A1F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6E13DFF8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0B841ED7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69FC764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AB12464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4851671D" w14:textId="77777777" w:rsidTr="00D11965">
              <w:tc>
                <w:tcPr>
                  <w:tcW w:w="980" w:type="dxa"/>
                </w:tcPr>
                <w:p w14:paraId="2C4D1FF0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76DFF0F7" wp14:editId="082C2BC5">
                        <wp:extent cx="171450" cy="171450"/>
                        <wp:effectExtent l="0" t="0" r="0" b="0"/>
                        <wp:docPr id="9" name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4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id_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5CEF229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orane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esd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0F2CDCAC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471A7ACA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5DE57C16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47D636A0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7FFA81C5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1628D785" w14:textId="77777777" w:rsidTr="00D11965">
              <w:tc>
                <w:tcPr>
                  <w:tcW w:w="980" w:type="dxa"/>
                </w:tcPr>
                <w:p w14:paraId="75EDA9CF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2197D7BF" wp14:editId="593C702F">
                        <wp:extent cx="171450" cy="171450"/>
                        <wp:effectExtent l="0" t="0" r="0" b="0"/>
                        <wp:docPr id="11" name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5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telefon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39986814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elefon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liente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6DDA71A" w14:textId="77777777" w:rsidR="00D94F11" w:rsidRDefault="00D94F11" w:rsidP="00D11965">
                  <w:r>
                    <w:t>int4</w:t>
                  </w:r>
                </w:p>
              </w:tc>
              <w:tc>
                <w:tcPr>
                  <w:tcW w:w="980" w:type="dxa"/>
                </w:tcPr>
                <w:p w14:paraId="20605023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29EF1154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53788959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523A0042" w14:textId="77777777" w:rsidR="00D94F11" w:rsidRDefault="00D94F11" w:rsidP="00D11965">
                  <w:r>
                    <w:t>false</w:t>
                  </w:r>
                </w:p>
              </w:tc>
            </w:tr>
          </w:tbl>
          <w:p w14:paraId="37E0C03D" w14:textId="77777777" w:rsidR="00D94F11" w:rsidRDefault="00D94F11" w:rsidP="00D11965"/>
        </w:tc>
      </w:tr>
      <w:tr w:rsidR="00D94F11" w14:paraId="5356CCA3" w14:textId="77777777" w:rsidTr="00D94F11">
        <w:tc>
          <w:tcPr>
            <w:tcW w:w="1276" w:type="dxa"/>
          </w:tcPr>
          <w:p w14:paraId="43C6AE3B" w14:textId="77777777" w:rsidR="00D94F11" w:rsidRDefault="00D94F11" w:rsidP="00D11965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EA8A4F2" wp14:editId="26CCCB01">
                  <wp:extent cx="171450" cy="171450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5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actura</w:t>
            </w:r>
            <w:proofErr w:type="spellEnd"/>
          </w:p>
        </w:tc>
        <w:tc>
          <w:tcPr>
            <w:tcW w:w="1418" w:type="dxa"/>
          </w:tcPr>
          <w:p w14:paraId="3816ECE5" w14:textId="77777777" w:rsidR="00D94F11" w:rsidRDefault="00D94F11" w:rsidP="00D11965">
            <w:pPr>
              <w:pStyle w:val="Description"/>
            </w:pP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campos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de la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factura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e items</w:t>
            </w:r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5"/>
              <w:gridCol w:w="1035"/>
              <w:gridCol w:w="1035"/>
              <w:gridCol w:w="1035"/>
              <w:gridCol w:w="1035"/>
              <w:gridCol w:w="1035"/>
            </w:tblGrid>
            <w:tr w:rsidR="00D94F11" w14:paraId="00A6C88A" w14:textId="77777777" w:rsidTr="00D11965">
              <w:trPr>
                <w:tblHeader/>
              </w:trPr>
              <w:tc>
                <w:tcPr>
                  <w:tcW w:w="980" w:type="dxa"/>
                </w:tcPr>
                <w:p w14:paraId="628AD066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1994BF34" wp14:editId="7A77FF8F">
                        <wp:extent cx="171450" cy="171450"/>
                        <wp:effectExtent l="0" t="0" r="0" b="0"/>
                        <wp:docPr id="26" name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7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descripcion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0269D6A3" w14:textId="77777777" w:rsidR="00D94F11" w:rsidRDefault="00D94F11" w:rsidP="00D11965">
                  <w:pPr>
                    <w:pStyle w:val="Description"/>
                  </w:pPr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description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actur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315BEF2D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2EF36186" w14:textId="77777777" w:rsidR="00D94F11" w:rsidRDefault="00D94F11" w:rsidP="00D11965">
                  <w:r>
                    <w:t>500</w:t>
                  </w:r>
                </w:p>
              </w:tc>
              <w:tc>
                <w:tcPr>
                  <w:tcW w:w="980" w:type="dxa"/>
                </w:tcPr>
                <w:p w14:paraId="49F129CC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43DD41F6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A3865D1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516B50BB" w14:textId="77777777" w:rsidTr="00D11965">
              <w:tc>
                <w:tcPr>
                  <w:tcW w:w="980" w:type="dxa"/>
                </w:tcPr>
                <w:p w14:paraId="1967FFCC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689410B3" wp14:editId="135197B2">
                        <wp:extent cx="171450" cy="171450"/>
                        <wp:effectExtent l="0" t="0" r="0" b="0"/>
                        <wp:docPr id="28" name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8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fecha_fact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5CCE849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ech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en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que s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realiz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actur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60F8202E" w14:textId="77777777" w:rsidR="00D94F11" w:rsidRDefault="00D94F11" w:rsidP="00D11965">
                  <w:r>
                    <w:t>timestamp</w:t>
                  </w:r>
                </w:p>
              </w:tc>
              <w:tc>
                <w:tcPr>
                  <w:tcW w:w="980" w:type="dxa"/>
                </w:tcPr>
                <w:p w14:paraId="29F77D33" w14:textId="77777777" w:rsidR="00D94F11" w:rsidRDefault="00D94F11" w:rsidP="00D11965">
                  <w:r>
                    <w:t>6</w:t>
                  </w:r>
                </w:p>
              </w:tc>
              <w:tc>
                <w:tcPr>
                  <w:tcW w:w="980" w:type="dxa"/>
                </w:tcPr>
                <w:p w14:paraId="168AC401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48E0FDC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9035F49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7D1C7042" w14:textId="77777777" w:rsidTr="00D11965">
              <w:tc>
                <w:tcPr>
                  <w:tcW w:w="980" w:type="dxa"/>
                </w:tcPr>
                <w:p w14:paraId="1D04EE47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3C353406" wp14:editId="60199209">
                        <wp:extent cx="171450" cy="171450"/>
                        <wp:effectExtent l="0" t="0" r="0" b="0"/>
                        <wp:docPr id="30" name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9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fecha_venc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6135D330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ech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vencimient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acur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68F3B785" w14:textId="77777777" w:rsidR="00D94F11" w:rsidRDefault="00D94F11" w:rsidP="00D11965">
                  <w:r>
                    <w:t>timestamp</w:t>
                  </w:r>
                </w:p>
              </w:tc>
              <w:tc>
                <w:tcPr>
                  <w:tcW w:w="980" w:type="dxa"/>
                </w:tcPr>
                <w:p w14:paraId="68D45669" w14:textId="77777777" w:rsidR="00D94F11" w:rsidRDefault="00D94F11" w:rsidP="00D11965">
                  <w:r>
                    <w:t>6</w:t>
                  </w:r>
                </w:p>
              </w:tc>
              <w:tc>
                <w:tcPr>
                  <w:tcW w:w="980" w:type="dxa"/>
                </w:tcPr>
                <w:p w14:paraId="3503E5F8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719A1D2E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405E4F7E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29D18CB7" w14:textId="77777777" w:rsidTr="00D11965">
              <w:tc>
                <w:tcPr>
                  <w:tcW w:w="980" w:type="dxa"/>
                </w:tcPr>
                <w:p w14:paraId="470B8BDD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50044487" wp14:editId="4EC5C00A">
                        <wp:extent cx="171450" cy="171450"/>
                        <wp:effectExtent l="0" t="0" r="0" b="0"/>
                        <wp:docPr id="21" name="Image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10.png"/>
                                <pic:cNvPicPr/>
                              </pic:nvPicPr>
                              <pic:blipFill>
                                <a:blip r:embed="rId17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id</w:t>
                  </w:r>
                </w:p>
              </w:tc>
              <w:tc>
                <w:tcPr>
                  <w:tcW w:w="980" w:type="dxa"/>
                </w:tcPr>
                <w:p w14:paraId="210168BD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imari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actur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E1BF120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20FE49FE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5669684B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24D2E8FA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4A408F98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703B1430" w14:textId="77777777" w:rsidTr="00D11965">
              <w:tc>
                <w:tcPr>
                  <w:tcW w:w="980" w:type="dxa"/>
                </w:tcPr>
                <w:p w14:paraId="671021CB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13652709" wp14:editId="2A975139">
                        <wp:extent cx="171450" cy="171450"/>
                        <wp:effectExtent l="0" t="0" r="0" b="0"/>
                        <wp:docPr id="23" name="Image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11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id_cliente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70ED565D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lient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al que se l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v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acturar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orane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liente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5C172405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7ECDC5EE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372F2DCD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27FCF282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2DF02152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717E1F3C" w14:textId="77777777" w:rsidTr="00D11965">
              <w:tc>
                <w:tcPr>
                  <w:tcW w:w="980" w:type="dxa"/>
                </w:tcPr>
                <w:p w14:paraId="258267A1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0A13C017" wp14:editId="32BCF7AA">
                        <wp:extent cx="171450" cy="171450"/>
                        <wp:effectExtent l="0" t="0" r="0" b="0"/>
                        <wp:docPr id="25" name="Image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2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id_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16CE5E70" w14:textId="77777777" w:rsidR="00D94F11" w:rsidRDefault="00D94F11" w:rsidP="00D11965">
                  <w:pPr>
                    <w:pStyle w:val="Description"/>
                  </w:pPr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Trae a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qu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realiz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actur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orane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0609A517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3B0F11E3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4C2E0396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C4C6E55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B316861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1F5AE7F3" w14:textId="77777777" w:rsidTr="00D11965">
              <w:tc>
                <w:tcPr>
                  <w:tcW w:w="980" w:type="dxa"/>
                </w:tcPr>
                <w:p w14:paraId="0E814460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16760F46" wp14:editId="4A34B417">
                        <wp:extent cx="171450" cy="171450"/>
                        <wp:effectExtent l="0" t="0" r="0" b="0"/>
                        <wp:docPr id="27" name="Image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13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tipo_pag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1028C8DB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om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es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el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ag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lastRenderedPageBreak/>
                    <w:t xml:space="preserve">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lient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ontad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redit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80" w:type="dxa"/>
                </w:tcPr>
                <w:p w14:paraId="07AE32F5" w14:textId="77777777" w:rsidR="00D94F11" w:rsidRDefault="00D94F11" w:rsidP="00D11965">
                  <w:r>
                    <w:lastRenderedPageBreak/>
                    <w:t>varchar</w:t>
                  </w:r>
                </w:p>
              </w:tc>
              <w:tc>
                <w:tcPr>
                  <w:tcW w:w="980" w:type="dxa"/>
                </w:tcPr>
                <w:p w14:paraId="40E599BA" w14:textId="77777777" w:rsidR="00D94F11" w:rsidRDefault="00D94F11" w:rsidP="00D11965">
                  <w:r>
                    <w:t>10</w:t>
                  </w:r>
                </w:p>
              </w:tc>
              <w:tc>
                <w:tcPr>
                  <w:tcW w:w="980" w:type="dxa"/>
                </w:tcPr>
                <w:p w14:paraId="43473B4E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EBAE4CC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02E82833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1A4FF901" w14:textId="77777777" w:rsidTr="00D11965">
              <w:tc>
                <w:tcPr>
                  <w:tcW w:w="980" w:type="dxa"/>
                </w:tcPr>
                <w:p w14:paraId="7D810A53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62EDB104" wp14:editId="53ACDE6A">
                        <wp:extent cx="171450" cy="171450"/>
                        <wp:effectExtent l="0" t="0" r="0" b="0"/>
                        <wp:docPr id="29" name="Image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14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total_factur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5A761A12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valor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otal</w:t>
                  </w:r>
                  <w:proofErr w:type="gram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actur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7FD3118E" w14:textId="77777777" w:rsidR="00D94F11" w:rsidRDefault="00D94F11" w:rsidP="00D11965">
                  <w:r>
                    <w:t>int4</w:t>
                  </w:r>
                </w:p>
              </w:tc>
              <w:tc>
                <w:tcPr>
                  <w:tcW w:w="980" w:type="dxa"/>
                </w:tcPr>
                <w:p w14:paraId="5F557FCD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6E14C831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2E50EF25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71F33548" w14:textId="77777777" w:rsidR="00D94F11" w:rsidRDefault="00D94F11" w:rsidP="00D11965">
                  <w:r>
                    <w:t>false</w:t>
                  </w:r>
                </w:p>
              </w:tc>
            </w:tr>
          </w:tbl>
          <w:p w14:paraId="091059EF" w14:textId="77777777" w:rsidR="00D94F11" w:rsidRDefault="00D94F11" w:rsidP="00D11965"/>
        </w:tc>
      </w:tr>
      <w:tr w:rsidR="00D94F11" w14:paraId="56145178" w14:textId="77777777" w:rsidTr="00D9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43F56680" w14:textId="77777777" w:rsidR="00D94F11" w:rsidRDefault="00D94F11" w:rsidP="00D11965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9DD5AEE" wp14:editId="2BF62ECF">
                  <wp:extent cx="171450" cy="171450"/>
                  <wp:effectExtent l="0" t="0" r="0" b="0"/>
                  <wp:docPr id="3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15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locate</w:t>
            </w:r>
          </w:p>
        </w:tc>
        <w:tc>
          <w:tcPr>
            <w:tcW w:w="1418" w:type="dxa"/>
          </w:tcPr>
          <w:p w14:paraId="386A1BCF" w14:textId="77777777" w:rsidR="00D94F11" w:rsidRDefault="00D94F11" w:rsidP="00D11965">
            <w:pPr>
              <w:pStyle w:val="Description"/>
            </w:pP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ubicación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geografica</w:t>
            </w:r>
            <w:proofErr w:type="spellEnd"/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5"/>
              <w:gridCol w:w="1035"/>
              <w:gridCol w:w="1035"/>
              <w:gridCol w:w="1035"/>
              <w:gridCol w:w="1035"/>
              <w:gridCol w:w="1035"/>
            </w:tblGrid>
            <w:tr w:rsidR="00D94F11" w14:paraId="2B5E8020" w14:textId="77777777" w:rsidTr="00D11965">
              <w:trPr>
                <w:tblHeader/>
              </w:trPr>
              <w:tc>
                <w:tcPr>
                  <w:tcW w:w="980" w:type="dxa"/>
                </w:tcPr>
                <w:p w14:paraId="59B9AFD6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1E6E8694" wp14:editId="112DAB45">
                        <wp:extent cx="171450" cy="171450"/>
                        <wp:effectExtent l="0" t="0" r="0" b="0"/>
                        <wp:docPr id="33" name="Image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16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ciudad</w:t>
                  </w:r>
                </w:p>
              </w:tc>
              <w:tc>
                <w:tcPr>
                  <w:tcW w:w="980" w:type="dxa"/>
                </w:tcPr>
                <w:p w14:paraId="439B8433" w14:textId="77777777" w:rsidR="00D94F11" w:rsidRDefault="00D94F11" w:rsidP="00D11965">
                  <w:pPr>
                    <w:pStyle w:val="Description"/>
                  </w:pPr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iudad</w:t>
                  </w:r>
                </w:p>
              </w:tc>
              <w:tc>
                <w:tcPr>
                  <w:tcW w:w="980" w:type="dxa"/>
                </w:tcPr>
                <w:p w14:paraId="402B821A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602AF6A9" w14:textId="77777777" w:rsidR="00D94F11" w:rsidRDefault="00D94F11" w:rsidP="00D11965">
                  <w:r>
                    <w:t>50</w:t>
                  </w:r>
                </w:p>
              </w:tc>
              <w:tc>
                <w:tcPr>
                  <w:tcW w:w="980" w:type="dxa"/>
                </w:tcPr>
                <w:p w14:paraId="6B459BB7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873B204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9812B14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1F0221C6" w14:textId="77777777" w:rsidTr="00D11965">
              <w:tc>
                <w:tcPr>
                  <w:tcW w:w="980" w:type="dxa"/>
                </w:tcPr>
                <w:p w14:paraId="636607A4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20101ED4" wp14:editId="257B7DAA">
                        <wp:extent cx="171450" cy="171450"/>
                        <wp:effectExtent l="0" t="0" r="0" b="0"/>
                        <wp:docPr id="35" name="Image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17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departament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5C400B5F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epartament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00131D3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68E13E39" w14:textId="77777777" w:rsidR="00D94F11" w:rsidRDefault="00D94F11" w:rsidP="00D11965">
                  <w:r>
                    <w:t>50</w:t>
                  </w:r>
                </w:p>
              </w:tc>
              <w:tc>
                <w:tcPr>
                  <w:tcW w:w="980" w:type="dxa"/>
                </w:tcPr>
                <w:p w14:paraId="241CF0FE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0556036A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4FCDA364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24C7CF47" w14:textId="77777777" w:rsidTr="00D11965">
              <w:tc>
                <w:tcPr>
                  <w:tcW w:w="980" w:type="dxa"/>
                </w:tcPr>
                <w:p w14:paraId="2FD678BB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0D90A3A6" wp14:editId="00E2D653">
                        <wp:extent cx="171450" cy="171450"/>
                        <wp:effectExtent l="0" t="0" r="0" b="0"/>
                        <wp:docPr id="37" name="Image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age18.png"/>
                                <pic:cNvPicPr/>
                              </pic:nvPicPr>
                              <pic:blipFill>
                                <a:blip r:embed="rId17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id</w:t>
                  </w:r>
                </w:p>
              </w:tc>
              <w:tc>
                <w:tcPr>
                  <w:tcW w:w="980" w:type="dxa"/>
                </w:tcPr>
                <w:p w14:paraId="51E26291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imari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ocate</w:t>
                  </w:r>
                  <w:proofErr w:type="gramEnd"/>
                </w:p>
              </w:tc>
              <w:tc>
                <w:tcPr>
                  <w:tcW w:w="980" w:type="dxa"/>
                </w:tcPr>
                <w:p w14:paraId="74EC3D33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25F4B647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3801993C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30606BAA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7E0F1C91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01EC0A0D" w14:textId="77777777" w:rsidTr="00D11965">
              <w:tc>
                <w:tcPr>
                  <w:tcW w:w="980" w:type="dxa"/>
                </w:tcPr>
                <w:p w14:paraId="2067A026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1944D86A" wp14:editId="012F1F13">
                        <wp:extent cx="171450" cy="171450"/>
                        <wp:effectExtent l="0" t="0" r="0" b="0"/>
                        <wp:docPr id="39" name="Image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19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pais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277A4FA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ais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0300D621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52235228" w14:textId="77777777" w:rsidR="00D94F11" w:rsidRDefault="00D94F11" w:rsidP="00D11965">
                  <w:r>
                    <w:t>50</w:t>
                  </w:r>
                </w:p>
              </w:tc>
              <w:tc>
                <w:tcPr>
                  <w:tcW w:w="980" w:type="dxa"/>
                </w:tcPr>
                <w:p w14:paraId="30139BC8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7B4C0A90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2F3E3E62" w14:textId="77777777" w:rsidR="00D94F11" w:rsidRDefault="00D94F11" w:rsidP="00D11965">
                  <w:r>
                    <w:t>false</w:t>
                  </w:r>
                </w:p>
              </w:tc>
            </w:tr>
          </w:tbl>
          <w:p w14:paraId="574A3D08" w14:textId="77777777" w:rsidR="00D94F11" w:rsidRDefault="00D94F11" w:rsidP="00D11965"/>
        </w:tc>
      </w:tr>
      <w:tr w:rsidR="00D94F11" w14:paraId="268793E7" w14:textId="77777777" w:rsidTr="00D94F11">
        <w:tc>
          <w:tcPr>
            <w:tcW w:w="1276" w:type="dxa"/>
          </w:tcPr>
          <w:p w14:paraId="64865936" w14:textId="77777777" w:rsidR="00D94F11" w:rsidRDefault="00D94F11" w:rsidP="00D11965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7C7BC3D" wp14:editId="148D1EF5">
                  <wp:extent cx="171450" cy="171450"/>
                  <wp:effectExtent l="0" t="0" r="0" b="0"/>
                  <wp:docPr id="4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15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producto</w:t>
            </w:r>
            <w:proofErr w:type="spellEnd"/>
          </w:p>
        </w:tc>
        <w:tc>
          <w:tcPr>
            <w:tcW w:w="1418" w:type="dxa"/>
          </w:tcPr>
          <w:p w14:paraId="111946AF" w14:textId="77777777" w:rsidR="00D94F11" w:rsidRDefault="00D94F11" w:rsidP="00D11965">
            <w:pPr>
              <w:pStyle w:val="Description"/>
            </w:pP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especificaciones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del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producto</w:t>
            </w:r>
            <w:proofErr w:type="spellEnd"/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5"/>
              <w:gridCol w:w="1035"/>
              <w:gridCol w:w="1035"/>
              <w:gridCol w:w="1035"/>
              <w:gridCol w:w="1035"/>
              <w:gridCol w:w="1035"/>
            </w:tblGrid>
            <w:tr w:rsidR="00D94F11" w14:paraId="339779D6" w14:textId="77777777" w:rsidTr="00D11965">
              <w:trPr>
                <w:tblHeader/>
              </w:trPr>
              <w:tc>
                <w:tcPr>
                  <w:tcW w:w="980" w:type="dxa"/>
                </w:tcPr>
                <w:p w14:paraId="11B967CA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04E9597A" wp14:editId="071A40D7">
                        <wp:extent cx="171450" cy="171450"/>
                        <wp:effectExtent l="0" t="0" r="0" b="0"/>
                        <wp:docPr id="43" name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1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cantidad_product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10CF7D6A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anitdad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que s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ien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oduct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030AF47F" w14:textId="77777777" w:rsidR="00D94F11" w:rsidRDefault="00D94F11" w:rsidP="00D11965">
                  <w:r>
                    <w:t>int4</w:t>
                  </w:r>
                </w:p>
              </w:tc>
              <w:tc>
                <w:tcPr>
                  <w:tcW w:w="980" w:type="dxa"/>
                </w:tcPr>
                <w:p w14:paraId="56526D53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3338E40B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28915124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9E28F11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30AA4B64" w14:textId="77777777" w:rsidTr="00D11965">
              <w:tc>
                <w:tcPr>
                  <w:tcW w:w="980" w:type="dxa"/>
                </w:tcPr>
                <w:p w14:paraId="5529C77B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15362F55" wp14:editId="5AC27E55">
                        <wp:extent cx="171450" cy="171450"/>
                        <wp:effectExtent l="0" t="0" r="0" b="0"/>
                        <wp:docPr id="45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Image22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descripcion_product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3ED69120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escripción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zapat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88A517D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7D651295" w14:textId="77777777" w:rsidR="00D94F11" w:rsidRDefault="00D94F11" w:rsidP="00D11965">
                  <w:r>
                    <w:t>100</w:t>
                  </w:r>
                </w:p>
              </w:tc>
              <w:tc>
                <w:tcPr>
                  <w:tcW w:w="980" w:type="dxa"/>
                </w:tcPr>
                <w:p w14:paraId="2986C6BB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282BD4A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5CA4930D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5250B44E" w14:textId="77777777" w:rsidTr="00D11965">
              <w:tc>
                <w:tcPr>
                  <w:tcW w:w="980" w:type="dxa"/>
                </w:tcPr>
                <w:p w14:paraId="101B03DD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72757464" wp14:editId="1EFF27A7">
                        <wp:extent cx="171450" cy="171450"/>
                        <wp:effectExtent l="0" t="0" r="0" b="0"/>
                        <wp:docPr id="47" name="Image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23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estil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776FE22A" w14:textId="77777777" w:rsidR="00D94F11" w:rsidRDefault="00D94F11" w:rsidP="00D11965"/>
              </w:tc>
              <w:tc>
                <w:tcPr>
                  <w:tcW w:w="980" w:type="dxa"/>
                </w:tcPr>
                <w:p w14:paraId="1A445DE5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4BD2DEC0" w14:textId="77777777" w:rsidR="00D94F11" w:rsidRDefault="00D94F11" w:rsidP="00D11965">
                  <w:r>
                    <w:t>20</w:t>
                  </w:r>
                </w:p>
              </w:tc>
              <w:tc>
                <w:tcPr>
                  <w:tcW w:w="980" w:type="dxa"/>
                </w:tcPr>
                <w:p w14:paraId="73B84D4E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007A9636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79E1463E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175AF17D" w14:textId="77777777" w:rsidTr="00D11965">
              <w:tc>
                <w:tcPr>
                  <w:tcW w:w="980" w:type="dxa"/>
                </w:tcPr>
                <w:p w14:paraId="7D21FC68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3DA0E6F1" wp14:editId="60C88B02">
                        <wp:extent cx="171450" cy="171450"/>
                        <wp:effectExtent l="0" t="0" r="0" b="0"/>
                        <wp:docPr id="49" name="Image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Image24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gener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1BDD2D73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si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el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zapat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es par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am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o caballero</w:t>
                  </w:r>
                </w:p>
              </w:tc>
              <w:tc>
                <w:tcPr>
                  <w:tcW w:w="980" w:type="dxa"/>
                </w:tcPr>
                <w:p w14:paraId="0F255E6F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27A49102" w14:textId="77777777" w:rsidR="00D94F11" w:rsidRDefault="00D94F11" w:rsidP="00D11965">
                  <w:r>
                    <w:t>20</w:t>
                  </w:r>
                </w:p>
              </w:tc>
              <w:tc>
                <w:tcPr>
                  <w:tcW w:w="980" w:type="dxa"/>
                </w:tcPr>
                <w:p w14:paraId="6F5BB48B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2C2A28E4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86F77FC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40E9C41C" w14:textId="77777777" w:rsidTr="00D11965">
              <w:tc>
                <w:tcPr>
                  <w:tcW w:w="980" w:type="dxa"/>
                </w:tcPr>
                <w:p w14:paraId="16EF1451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0889B54E" wp14:editId="25FD2231">
                        <wp:extent cx="171450" cy="171450"/>
                        <wp:effectExtent l="0" t="0" r="0" b="0"/>
                        <wp:docPr id="51" name="Image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Image25.png"/>
                                <pic:cNvPicPr/>
                              </pic:nvPicPr>
                              <pic:blipFill>
                                <a:blip r:embed="rId17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id</w:t>
                  </w:r>
                </w:p>
              </w:tc>
              <w:tc>
                <w:tcPr>
                  <w:tcW w:w="980" w:type="dxa"/>
                </w:tcPr>
                <w:p w14:paraId="6CEB1AF9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imari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oduct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1276C177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70E8A135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277D6A30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115F77B3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67FD3B7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39528031" w14:textId="77777777" w:rsidTr="00D11965">
              <w:tc>
                <w:tcPr>
                  <w:tcW w:w="980" w:type="dxa"/>
                </w:tcPr>
                <w:p w14:paraId="63153B97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7B1575C2" wp14:editId="01538A04">
                        <wp:extent cx="171450" cy="171450"/>
                        <wp:effectExtent l="0" t="0" r="0" b="0"/>
                        <wp:docPr id="53" name="Image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Image26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marc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09BEC64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marc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alzad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nike,adidas</w:t>
                  </w:r>
                  <w:proofErr w:type="spellEnd"/>
                  <w:proofErr w:type="gram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80" w:type="dxa"/>
                </w:tcPr>
                <w:p w14:paraId="38C89EAE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037C57B3" w14:textId="77777777" w:rsidR="00D94F11" w:rsidRDefault="00D94F11" w:rsidP="00D11965">
                  <w:r>
                    <w:t>20</w:t>
                  </w:r>
                </w:p>
              </w:tc>
              <w:tc>
                <w:tcPr>
                  <w:tcW w:w="980" w:type="dxa"/>
                </w:tcPr>
                <w:p w14:paraId="543D2360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4883004D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4AF6F6C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270A5EEE" w14:textId="77777777" w:rsidTr="00D11965">
              <w:tc>
                <w:tcPr>
                  <w:tcW w:w="980" w:type="dxa"/>
                </w:tcPr>
                <w:p w14:paraId="2D0C983E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7CE27CB6" wp14:editId="17D75A57">
                        <wp:extent cx="171450" cy="171450"/>
                        <wp:effectExtent l="0" t="0" r="0" b="0"/>
                        <wp:docPr id="55" name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Image27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porcentaje_iv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57393E17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iv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si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aplic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A0FE1B4" w14:textId="77777777" w:rsidR="00D94F11" w:rsidRDefault="00D94F11" w:rsidP="00D11965">
                  <w:r>
                    <w:t>float4</w:t>
                  </w:r>
                </w:p>
              </w:tc>
              <w:tc>
                <w:tcPr>
                  <w:tcW w:w="980" w:type="dxa"/>
                </w:tcPr>
                <w:p w14:paraId="5E529F10" w14:textId="77777777" w:rsidR="00D94F11" w:rsidRDefault="00D94F11" w:rsidP="00D11965">
                  <w:r>
                    <w:t>0.8</w:t>
                  </w:r>
                </w:p>
              </w:tc>
              <w:tc>
                <w:tcPr>
                  <w:tcW w:w="980" w:type="dxa"/>
                </w:tcPr>
                <w:p w14:paraId="22AD1F80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69E408C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601F2CE6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14DC9582" w14:textId="77777777" w:rsidTr="00D11965">
              <w:tc>
                <w:tcPr>
                  <w:tcW w:w="980" w:type="dxa"/>
                </w:tcPr>
                <w:p w14:paraId="53E88F1A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3BB1832A" wp14:editId="2401A7A5">
                        <wp:extent cx="171450" cy="171450"/>
                        <wp:effectExtent l="0" t="0" r="0" b="0"/>
                        <wp:docPr id="57" name="Image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Image28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tall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1BC6AC98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l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zapat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(38.39...)</w:t>
                  </w:r>
                </w:p>
              </w:tc>
              <w:tc>
                <w:tcPr>
                  <w:tcW w:w="980" w:type="dxa"/>
                </w:tcPr>
                <w:p w14:paraId="2FD7F605" w14:textId="77777777" w:rsidR="00D94F11" w:rsidRDefault="00D94F11" w:rsidP="00D11965">
                  <w:r>
                    <w:t>int4</w:t>
                  </w:r>
                </w:p>
              </w:tc>
              <w:tc>
                <w:tcPr>
                  <w:tcW w:w="980" w:type="dxa"/>
                </w:tcPr>
                <w:p w14:paraId="0B05FD81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7FDAEF9D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0D274B41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77EC1C6" w14:textId="77777777" w:rsidR="00D94F11" w:rsidRDefault="00D94F11" w:rsidP="00D11965">
                  <w:r>
                    <w:t>false</w:t>
                  </w:r>
                </w:p>
              </w:tc>
            </w:tr>
          </w:tbl>
          <w:p w14:paraId="6D606820" w14:textId="77777777" w:rsidR="00D94F11" w:rsidRDefault="00D94F11" w:rsidP="00D11965"/>
        </w:tc>
      </w:tr>
      <w:tr w:rsidR="00D94F11" w14:paraId="185255F1" w14:textId="77777777" w:rsidTr="00D9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3A41DD8F" w14:textId="77777777" w:rsidR="00D94F11" w:rsidRDefault="00D94F11" w:rsidP="00D11965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E89200F" wp14:editId="1D9FC55B">
                  <wp:extent cx="171450" cy="171450"/>
                  <wp:effectExtent l="0" t="0" r="0" b="0"/>
                  <wp:docPr id="5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png"/>
                          <pic:cNvPicPr/>
                        </pic:nvPicPr>
                        <pic:blipFill>
                          <a:blip r:embed="rId15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producto_factura</w:t>
            </w:r>
            <w:proofErr w:type="spellEnd"/>
          </w:p>
        </w:tc>
        <w:tc>
          <w:tcPr>
            <w:tcW w:w="1418" w:type="dxa"/>
          </w:tcPr>
          <w:p w14:paraId="0BDD8C39" w14:textId="77777777" w:rsidR="00D94F11" w:rsidRDefault="00D94F11" w:rsidP="00D11965">
            <w:pPr>
              <w:pStyle w:val="Description"/>
            </w:pP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guardar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la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informacion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de las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facturas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y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productos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facturados</w:t>
            </w:r>
            <w:proofErr w:type="spellEnd"/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5"/>
              <w:gridCol w:w="1035"/>
              <w:gridCol w:w="1035"/>
              <w:gridCol w:w="1035"/>
              <w:gridCol w:w="1035"/>
              <w:gridCol w:w="1035"/>
            </w:tblGrid>
            <w:tr w:rsidR="00D94F11" w14:paraId="5B45702B" w14:textId="77777777" w:rsidTr="00D11965">
              <w:trPr>
                <w:tblHeader/>
              </w:trPr>
              <w:tc>
                <w:tcPr>
                  <w:tcW w:w="980" w:type="dxa"/>
                </w:tcPr>
                <w:p w14:paraId="4D590EF1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1562E8BC" wp14:editId="0E874260">
                        <wp:extent cx="171450" cy="171450"/>
                        <wp:effectExtent l="0" t="0" r="0" b="0"/>
                        <wp:docPr id="61" name="Image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Image30.png"/>
                                <pic:cNvPicPr/>
                              </pic:nvPicPr>
                              <pic:blipFill>
                                <a:blip r:embed="rId17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id</w:t>
                  </w:r>
                </w:p>
              </w:tc>
              <w:tc>
                <w:tcPr>
                  <w:tcW w:w="980" w:type="dxa"/>
                </w:tcPr>
                <w:p w14:paraId="6C9F2224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imari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oduct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Factura</w:t>
                  </w:r>
                </w:p>
              </w:tc>
              <w:tc>
                <w:tcPr>
                  <w:tcW w:w="980" w:type="dxa"/>
                </w:tcPr>
                <w:p w14:paraId="2FEDC32E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4F65782D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02C04698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2560EC71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25B7FE0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7562A815" w14:textId="77777777" w:rsidTr="00D11965">
              <w:tc>
                <w:tcPr>
                  <w:tcW w:w="980" w:type="dxa"/>
                </w:tcPr>
                <w:p w14:paraId="11ECF984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760A1AB0" wp14:editId="7CAECC84">
                        <wp:extent cx="171450" cy="171450"/>
                        <wp:effectExtent l="0" t="0" r="0" b="0"/>
                        <wp:docPr id="63" name="Image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Image31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id_factur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B2CF2E7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n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actur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a la que se l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agregar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oductos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166F595E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48C42FA2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29643471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043C9DAF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2479F2C1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3A5FCC43" w14:textId="77777777" w:rsidTr="00D11965">
              <w:tc>
                <w:tcPr>
                  <w:tcW w:w="980" w:type="dxa"/>
                </w:tcPr>
                <w:p w14:paraId="64D722E4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58E8EA73" wp14:editId="7A771969">
                        <wp:extent cx="171450" cy="171450"/>
                        <wp:effectExtent l="0" t="0" r="0" b="0"/>
                        <wp:docPr id="65" name="Image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Image32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id_product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C626902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oduct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qu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seran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acturados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566345F2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397F350C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6022E8EC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64E7E3A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7C4D3E66" w14:textId="77777777" w:rsidR="00D94F11" w:rsidRDefault="00D94F11" w:rsidP="00D11965">
                  <w:r>
                    <w:t>false</w:t>
                  </w:r>
                </w:p>
              </w:tc>
            </w:tr>
          </w:tbl>
          <w:p w14:paraId="082BEDE6" w14:textId="77777777" w:rsidR="00D94F11" w:rsidRDefault="00D94F11" w:rsidP="00D11965"/>
        </w:tc>
      </w:tr>
      <w:tr w:rsidR="00D94F11" w14:paraId="007C3438" w14:textId="77777777" w:rsidTr="00D94F11">
        <w:tc>
          <w:tcPr>
            <w:tcW w:w="1276" w:type="dxa"/>
          </w:tcPr>
          <w:p w14:paraId="29B7B9AC" w14:textId="77777777" w:rsidR="00D94F11" w:rsidRDefault="00D94F11" w:rsidP="00D11965">
            <w:pPr>
              <w:keepNext/>
            </w:pPr>
            <w:r>
              <w:rPr>
                <w:noProof/>
              </w:rPr>
              <w:drawing>
                <wp:inline distT="0" distB="0" distL="0" distR="0" wp14:anchorId="4616D6F7" wp14:editId="7541AB74">
                  <wp:extent cx="171450" cy="171450"/>
                  <wp:effectExtent l="0" t="0" r="0" b="0"/>
                  <wp:docPr id="6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15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ol</w:t>
            </w:r>
            <w:proofErr w:type="spellEnd"/>
          </w:p>
        </w:tc>
        <w:tc>
          <w:tcPr>
            <w:tcW w:w="1418" w:type="dxa"/>
          </w:tcPr>
          <w:p w14:paraId="085ABB07" w14:textId="77777777" w:rsidR="00D94F11" w:rsidRDefault="00D94F11" w:rsidP="00D11965">
            <w:pPr>
              <w:pStyle w:val="Description"/>
            </w:pP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Rol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en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la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empresa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Dialog" w:eastAsia="Dialog" w:hAnsi="Dialog" w:cs="Dialog"/>
                <w:color w:val="000000"/>
                <w:sz w:val="24"/>
              </w:rPr>
              <w:t>admin ,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Cliente</w:t>
            </w:r>
            <w:proofErr w:type="gramEnd"/>
            <w:r>
              <w:rPr>
                <w:rFonts w:ascii="Dialog" w:eastAsia="Dialog" w:hAnsi="Dialog" w:cs="Dialog"/>
                <w:color w:val="000000"/>
                <w:sz w:val="24"/>
              </w:rPr>
              <w:t>,Etc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>)</w:t>
            </w:r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5"/>
              <w:gridCol w:w="1035"/>
              <w:gridCol w:w="1035"/>
              <w:gridCol w:w="1035"/>
              <w:gridCol w:w="1035"/>
              <w:gridCol w:w="1035"/>
            </w:tblGrid>
            <w:tr w:rsidR="00D94F11" w14:paraId="22A4E297" w14:textId="77777777" w:rsidTr="00D11965">
              <w:trPr>
                <w:tblHeader/>
              </w:trPr>
              <w:tc>
                <w:tcPr>
                  <w:tcW w:w="980" w:type="dxa"/>
                </w:tcPr>
                <w:p w14:paraId="1BC5B038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735B664B" wp14:editId="14702D7B">
                        <wp:extent cx="171450" cy="171450"/>
                        <wp:effectExtent l="0" t="0" r="0" b="0"/>
                        <wp:docPr id="69" name="Image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Image34.png"/>
                                <pic:cNvPicPr/>
                              </pic:nvPicPr>
                              <pic:blipFill>
                                <a:blip r:embed="rId17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id</w:t>
                  </w:r>
                </w:p>
              </w:tc>
              <w:tc>
                <w:tcPr>
                  <w:tcW w:w="980" w:type="dxa"/>
                </w:tcPr>
                <w:p w14:paraId="0A06226C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imari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rol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863470D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03A991F2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1B50AAB0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00B0D724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B3A3235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47820BD6" w14:textId="77777777" w:rsidTr="00D11965">
              <w:tc>
                <w:tcPr>
                  <w:tcW w:w="980" w:type="dxa"/>
                </w:tcPr>
                <w:p w14:paraId="2A9576D6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2E8D8041" wp14:editId="057E1CC7">
                        <wp:extent cx="171450" cy="171450"/>
                        <wp:effectExtent l="0" t="0" r="0" b="0"/>
                        <wp:docPr id="71" name="Image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Image35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nombre_rol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2FCC5DF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nombr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rol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qu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v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ener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el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(admin,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lient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, Etc)</w:t>
                  </w:r>
                </w:p>
              </w:tc>
              <w:tc>
                <w:tcPr>
                  <w:tcW w:w="980" w:type="dxa"/>
                </w:tcPr>
                <w:p w14:paraId="763FE133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0BAF5A51" w14:textId="77777777" w:rsidR="00D94F11" w:rsidRDefault="00D94F11" w:rsidP="00D11965">
                  <w:r>
                    <w:t>20</w:t>
                  </w:r>
                </w:p>
              </w:tc>
              <w:tc>
                <w:tcPr>
                  <w:tcW w:w="980" w:type="dxa"/>
                </w:tcPr>
                <w:p w14:paraId="61288168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9F96485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F92382E" w14:textId="77777777" w:rsidR="00D94F11" w:rsidRDefault="00D94F11" w:rsidP="00D11965">
                  <w:r>
                    <w:t>false</w:t>
                  </w:r>
                </w:p>
              </w:tc>
            </w:tr>
          </w:tbl>
          <w:p w14:paraId="630CE363" w14:textId="77777777" w:rsidR="00D94F11" w:rsidRDefault="00D94F11" w:rsidP="00D11965"/>
        </w:tc>
      </w:tr>
      <w:tr w:rsidR="00D94F11" w14:paraId="136A9614" w14:textId="77777777" w:rsidTr="00D9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37EC075C" w14:textId="77777777" w:rsidR="00D94F11" w:rsidRDefault="00D94F11" w:rsidP="00D11965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222A5A1" wp14:editId="1638F931">
                  <wp:extent cx="171450" cy="171450"/>
                  <wp:effectExtent l="0" t="0" r="0" b="0"/>
                  <wp:docPr id="7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15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ol_usuario</w:t>
            </w:r>
            <w:proofErr w:type="spellEnd"/>
          </w:p>
        </w:tc>
        <w:tc>
          <w:tcPr>
            <w:tcW w:w="1418" w:type="dxa"/>
          </w:tcPr>
          <w:p w14:paraId="74E3250B" w14:textId="77777777" w:rsidR="00D94F11" w:rsidRDefault="00D94F11" w:rsidP="00D11965">
            <w:pPr>
              <w:pStyle w:val="Description"/>
            </w:pP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asignación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de un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rol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a un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usuario</w:t>
            </w:r>
            <w:proofErr w:type="spellEnd"/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5"/>
              <w:gridCol w:w="1035"/>
              <w:gridCol w:w="1035"/>
              <w:gridCol w:w="1035"/>
              <w:gridCol w:w="1035"/>
              <w:gridCol w:w="1035"/>
            </w:tblGrid>
            <w:tr w:rsidR="00D94F11" w14:paraId="79FA54A9" w14:textId="77777777" w:rsidTr="00D11965">
              <w:trPr>
                <w:tblHeader/>
              </w:trPr>
              <w:tc>
                <w:tcPr>
                  <w:tcW w:w="980" w:type="dxa"/>
                </w:tcPr>
                <w:p w14:paraId="49110D62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22BC8F44" wp14:editId="36D0DB9A">
                        <wp:extent cx="171450" cy="171450"/>
                        <wp:effectExtent l="0" t="0" r="0" b="0"/>
                        <wp:docPr id="75" name="Image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Image37.png"/>
                                <pic:cNvPicPr/>
                              </pic:nvPicPr>
                              <pic:blipFill>
                                <a:blip r:embed="rId17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id</w:t>
                  </w:r>
                </w:p>
              </w:tc>
              <w:tc>
                <w:tcPr>
                  <w:tcW w:w="980" w:type="dxa"/>
                </w:tcPr>
                <w:p w14:paraId="2E3B4224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imari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rol_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32653B3E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709E7D08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0B2F8F00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3A8DA67A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73867FD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64326106" w14:textId="77777777" w:rsidTr="00D11965">
              <w:tc>
                <w:tcPr>
                  <w:tcW w:w="980" w:type="dxa"/>
                </w:tcPr>
                <w:p w14:paraId="138ECBFC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058569C2" wp14:editId="6A36DD8A">
                        <wp:extent cx="171450" cy="171450"/>
                        <wp:effectExtent l="0" t="0" r="0" b="0"/>
                        <wp:docPr id="77" name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Image38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id_rol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68344E4C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rol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que s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asignar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a un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39ACABF3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304D6A29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24EE7B6A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C016726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0CDF0E40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43DA6380" w14:textId="77777777" w:rsidTr="00D11965">
              <w:tc>
                <w:tcPr>
                  <w:tcW w:w="980" w:type="dxa"/>
                </w:tcPr>
                <w:p w14:paraId="7BC110B9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55DDDB76" wp14:editId="3B392006">
                        <wp:extent cx="171450" cy="171450"/>
                        <wp:effectExtent l="0" t="0" r="0" b="0"/>
                        <wp:docPr id="79" name="Image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39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id_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38AB787A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al que se l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v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asignar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un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rol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539B01F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312659E6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27538EB8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4B96EB3B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77CB0DB9" w14:textId="77777777" w:rsidR="00D94F11" w:rsidRDefault="00D94F11" w:rsidP="00D11965">
                  <w:r>
                    <w:t>false</w:t>
                  </w:r>
                </w:p>
              </w:tc>
            </w:tr>
          </w:tbl>
          <w:p w14:paraId="2C27F18E" w14:textId="77777777" w:rsidR="00D94F11" w:rsidRDefault="00D94F11" w:rsidP="00D11965"/>
        </w:tc>
      </w:tr>
      <w:tr w:rsidR="00D94F11" w14:paraId="52795AB0" w14:textId="77777777" w:rsidTr="00D94F11">
        <w:tc>
          <w:tcPr>
            <w:tcW w:w="1276" w:type="dxa"/>
          </w:tcPr>
          <w:p w14:paraId="7B0C274C" w14:textId="77777777" w:rsidR="00D94F11" w:rsidRDefault="00D94F11" w:rsidP="00D11965">
            <w:pPr>
              <w:keepNext/>
            </w:pPr>
            <w:r>
              <w:rPr>
                <w:noProof/>
              </w:rPr>
              <w:drawing>
                <wp:inline distT="0" distB="0" distL="0" distR="0" wp14:anchorId="198E5E13" wp14:editId="05BBB4DB">
                  <wp:extent cx="171450" cy="171450"/>
                  <wp:effectExtent l="0" t="0" r="0" b="0"/>
                  <wp:docPr id="8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15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ipo_dni</w:t>
            </w:r>
            <w:proofErr w:type="spellEnd"/>
          </w:p>
        </w:tc>
        <w:tc>
          <w:tcPr>
            <w:tcW w:w="1418" w:type="dxa"/>
          </w:tcPr>
          <w:p w14:paraId="1C4C8AFE" w14:textId="77777777" w:rsidR="00D94F11" w:rsidRDefault="00D94F11" w:rsidP="00D11965">
            <w:pPr>
              <w:pStyle w:val="Description"/>
            </w:pPr>
            <w:r>
              <w:rPr>
                <w:rFonts w:ascii="Dialog" w:eastAsia="Dialog" w:hAnsi="Dialog" w:cs="Dialog"/>
                <w:color w:val="000000"/>
                <w:sz w:val="24"/>
              </w:rPr>
              <w:t xml:space="preserve">Tipo de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documento</w:t>
            </w:r>
            <w:proofErr w:type="spellEnd"/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5"/>
              <w:gridCol w:w="1035"/>
              <w:gridCol w:w="1035"/>
              <w:gridCol w:w="1035"/>
              <w:gridCol w:w="1035"/>
              <w:gridCol w:w="1035"/>
            </w:tblGrid>
            <w:tr w:rsidR="00D94F11" w14:paraId="13206A9A" w14:textId="77777777" w:rsidTr="00D11965">
              <w:trPr>
                <w:tblHeader/>
              </w:trPr>
              <w:tc>
                <w:tcPr>
                  <w:tcW w:w="980" w:type="dxa"/>
                </w:tcPr>
                <w:p w14:paraId="3F7CF9D5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0D15E0A5" wp14:editId="1B57DE6E">
                        <wp:extent cx="171450" cy="171450"/>
                        <wp:effectExtent l="0" t="0" r="0" b="0"/>
                        <wp:docPr id="83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Image41.png"/>
                                <pic:cNvPicPr/>
                              </pic:nvPicPr>
                              <pic:blipFill>
                                <a:blip r:embed="rId17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id</w:t>
                  </w:r>
                </w:p>
              </w:tc>
              <w:tc>
                <w:tcPr>
                  <w:tcW w:w="980" w:type="dxa"/>
                </w:tcPr>
                <w:p w14:paraId="388925C3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imari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ip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ni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007A8B53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783FAEB0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3E1D9757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1043BE4C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1E82D59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1CCDFB87" w14:textId="77777777" w:rsidTr="00D11965">
              <w:tc>
                <w:tcPr>
                  <w:tcW w:w="980" w:type="dxa"/>
                </w:tcPr>
                <w:p w14:paraId="5DA6636B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14FCD630" wp14:editId="42B1BA11">
                        <wp:extent cx="171450" cy="171450"/>
                        <wp:effectExtent l="0" t="0" r="0" b="0"/>
                        <wp:docPr id="85" name="Image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42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nombre_dni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5340F907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nombr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ocument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identificacion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7E9E76BA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203DC112" w14:textId="77777777" w:rsidR="00D94F11" w:rsidRDefault="00D94F11" w:rsidP="00D11965">
                  <w:r>
                    <w:t>20</w:t>
                  </w:r>
                </w:p>
              </w:tc>
              <w:tc>
                <w:tcPr>
                  <w:tcW w:w="980" w:type="dxa"/>
                </w:tcPr>
                <w:p w14:paraId="7C24A0FC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2440CE66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53AD36D" w14:textId="77777777" w:rsidR="00D94F11" w:rsidRDefault="00D94F11" w:rsidP="00D11965">
                  <w:r>
                    <w:t>false</w:t>
                  </w:r>
                </w:p>
              </w:tc>
            </w:tr>
          </w:tbl>
          <w:p w14:paraId="25373858" w14:textId="77777777" w:rsidR="00D94F11" w:rsidRDefault="00D94F11" w:rsidP="00D11965"/>
        </w:tc>
      </w:tr>
      <w:tr w:rsidR="00D94F11" w14:paraId="56249C31" w14:textId="77777777" w:rsidTr="00D9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14990029" w14:textId="77777777" w:rsidR="00D94F11" w:rsidRDefault="00D94F11" w:rsidP="00D11965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73BF4B8" wp14:editId="122808D2">
                  <wp:extent cx="171450" cy="171450"/>
                  <wp:effectExtent l="0" t="0" r="0" b="0"/>
                  <wp:docPr id="87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png"/>
                          <pic:cNvPicPr/>
                        </pic:nvPicPr>
                        <pic:blipFill>
                          <a:blip r:embed="rId15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usuario</w:t>
            </w:r>
            <w:proofErr w:type="spellEnd"/>
          </w:p>
        </w:tc>
        <w:tc>
          <w:tcPr>
            <w:tcW w:w="1418" w:type="dxa"/>
          </w:tcPr>
          <w:p w14:paraId="4CA7DFCA" w14:textId="77777777" w:rsidR="00D94F11" w:rsidRDefault="00D94F11" w:rsidP="00D11965">
            <w:pPr>
              <w:pStyle w:val="Description"/>
            </w:pP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creacion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del </w:t>
            </w:r>
            <w:proofErr w:type="spellStart"/>
            <w:r>
              <w:rPr>
                <w:rFonts w:ascii="Dialog" w:eastAsia="Dialog" w:hAnsi="Dialog" w:cs="Dialog"/>
                <w:color w:val="000000"/>
                <w:sz w:val="24"/>
              </w:rPr>
              <w:t>usuario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 xml:space="preserve"> (</w:t>
            </w:r>
            <w:proofErr w:type="spellStart"/>
            <w:proofErr w:type="gramStart"/>
            <w:r>
              <w:rPr>
                <w:rFonts w:ascii="Dialog" w:eastAsia="Dialog" w:hAnsi="Dialog" w:cs="Dialog"/>
                <w:color w:val="000000"/>
                <w:sz w:val="24"/>
              </w:rPr>
              <w:t>admin,cliente</w:t>
            </w:r>
            <w:proofErr w:type="gramEnd"/>
            <w:r>
              <w:rPr>
                <w:rFonts w:ascii="Dialog" w:eastAsia="Dialog" w:hAnsi="Dialog" w:cs="Dialog"/>
                <w:color w:val="000000"/>
                <w:sz w:val="24"/>
              </w:rPr>
              <w:t>,etc</w:t>
            </w:r>
            <w:proofErr w:type="spellEnd"/>
            <w:r>
              <w:rPr>
                <w:rFonts w:ascii="Dialog" w:eastAsia="Dialog" w:hAnsi="Dialog" w:cs="Dialog"/>
                <w:color w:val="000000"/>
                <w:sz w:val="24"/>
              </w:rPr>
              <w:t>)</w:t>
            </w:r>
          </w:p>
        </w:tc>
        <w:tc>
          <w:tcPr>
            <w:tcW w:w="7246" w:type="dxa"/>
          </w:tcPr>
          <w:tbl>
            <w:tblPr>
              <w:tblStyle w:val="Empty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5"/>
              <w:gridCol w:w="1035"/>
              <w:gridCol w:w="1035"/>
              <w:gridCol w:w="1035"/>
              <w:gridCol w:w="1035"/>
              <w:gridCol w:w="1035"/>
            </w:tblGrid>
            <w:tr w:rsidR="00D94F11" w14:paraId="5664480C" w14:textId="77777777" w:rsidTr="00D11965">
              <w:trPr>
                <w:tblHeader/>
              </w:trPr>
              <w:tc>
                <w:tcPr>
                  <w:tcW w:w="980" w:type="dxa"/>
                </w:tcPr>
                <w:p w14:paraId="5F411961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24E708D4" wp14:editId="4E4A6AC2">
                        <wp:extent cx="171450" cy="171450"/>
                        <wp:effectExtent l="0" t="0" r="0" b="0"/>
                        <wp:docPr id="89" name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Image44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email</w:t>
                  </w:r>
                </w:p>
              </w:tc>
              <w:tc>
                <w:tcPr>
                  <w:tcW w:w="980" w:type="dxa"/>
                </w:tcPr>
                <w:p w14:paraId="5F7785A3" w14:textId="77777777" w:rsidR="00D94F11" w:rsidRDefault="00D94F11" w:rsidP="00D11965">
                  <w:pPr>
                    <w:pStyle w:val="Description"/>
                  </w:pPr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Email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074EB189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70FD76C9" w14:textId="77777777" w:rsidR="00D94F11" w:rsidRDefault="00D94F11" w:rsidP="00D11965">
                  <w:r>
                    <w:t>100</w:t>
                  </w:r>
                </w:p>
              </w:tc>
              <w:tc>
                <w:tcPr>
                  <w:tcW w:w="980" w:type="dxa"/>
                </w:tcPr>
                <w:p w14:paraId="46C2E8B1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E65A8E4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5D0CFD75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0C50E7AB" w14:textId="77777777" w:rsidTr="00D11965">
              <w:tc>
                <w:tcPr>
                  <w:tcW w:w="980" w:type="dxa"/>
                </w:tcPr>
                <w:p w14:paraId="602CC654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17EE61BB" wp14:editId="2F2800D3">
                        <wp:extent cx="171450" cy="171450"/>
                        <wp:effectExtent l="0" t="0" r="0" b="0"/>
                        <wp:docPr id="91" name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45.png"/>
                                <pic:cNvPicPr/>
                              </pic:nvPicPr>
                              <pic:blipFill>
                                <a:blip r:embed="rId17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id</w:t>
                  </w:r>
                </w:p>
              </w:tc>
              <w:tc>
                <w:tcPr>
                  <w:tcW w:w="980" w:type="dxa"/>
                </w:tcPr>
                <w:p w14:paraId="30C179C8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imari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l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abl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0969AB67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35E1354F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1BC6D598" w14:textId="77777777" w:rsidR="00D94F11" w:rsidRDefault="00D94F11" w:rsidP="00D11965">
                  <w:r>
                    <w:t>true</w:t>
                  </w:r>
                </w:p>
              </w:tc>
              <w:tc>
                <w:tcPr>
                  <w:tcW w:w="980" w:type="dxa"/>
                </w:tcPr>
                <w:p w14:paraId="35FCDD0B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40B8CB02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77327ED3" w14:textId="77777777" w:rsidTr="00D11965">
              <w:tc>
                <w:tcPr>
                  <w:tcW w:w="980" w:type="dxa"/>
                </w:tcPr>
                <w:p w14:paraId="16D439BB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2CB479D7" wp14:editId="22B3091F">
                        <wp:extent cx="171450" cy="171450"/>
                        <wp:effectExtent l="0" t="0" r="0" b="0"/>
                        <wp:docPr id="93" name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Image46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id_tipo_dni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66B76DA8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llav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forane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ip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ni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ra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el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tip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ocument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identificación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5F6C51D" w14:textId="77777777" w:rsidR="00D94F11" w:rsidRDefault="00D94F11" w:rsidP="00D11965">
                  <w:r>
                    <w:t>int8</w:t>
                  </w:r>
                </w:p>
              </w:tc>
              <w:tc>
                <w:tcPr>
                  <w:tcW w:w="980" w:type="dxa"/>
                </w:tcPr>
                <w:p w14:paraId="06F49F6A" w14:textId="77777777" w:rsidR="00D94F11" w:rsidRDefault="00D94F11" w:rsidP="00D11965">
                  <w:r>
                    <w:t>0</w:t>
                  </w:r>
                </w:p>
              </w:tc>
              <w:tc>
                <w:tcPr>
                  <w:tcW w:w="980" w:type="dxa"/>
                </w:tcPr>
                <w:p w14:paraId="7194499F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60D947BB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0AA1AB3A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3CF660F9" w14:textId="77777777" w:rsidTr="00D11965">
              <w:tc>
                <w:tcPr>
                  <w:tcW w:w="980" w:type="dxa"/>
                </w:tcPr>
                <w:p w14:paraId="67384BAD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49719FD6" wp14:editId="270DA9B6">
                        <wp:extent cx="171450" cy="171450"/>
                        <wp:effectExtent l="0" t="0" r="0" b="0"/>
                        <wp:docPr id="95" name="Image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Image47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login_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75BC22C2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par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ingresar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a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programa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D8E506E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67B071C9" w14:textId="77777777" w:rsidR="00D94F11" w:rsidRDefault="00D94F11" w:rsidP="00D11965">
                  <w:r>
                    <w:t>80</w:t>
                  </w:r>
                </w:p>
              </w:tc>
              <w:tc>
                <w:tcPr>
                  <w:tcW w:w="980" w:type="dxa"/>
                </w:tcPr>
                <w:p w14:paraId="770A2673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5B720256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FD0811F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7D50F9A2" w14:textId="77777777" w:rsidTr="00D11965">
              <w:tc>
                <w:tcPr>
                  <w:tcW w:w="980" w:type="dxa"/>
                </w:tcPr>
                <w:p w14:paraId="52F2FAB6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52348435" wp14:editId="43C0BDF8">
                        <wp:extent cx="171450" cy="171450"/>
                        <wp:effectExtent l="0" t="0" r="0" b="0"/>
                        <wp:docPr id="97" name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Image48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nombre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4E88F22E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nombre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76BFB549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339AA4E9" w14:textId="77777777" w:rsidR="00D94F11" w:rsidRDefault="00D94F11" w:rsidP="00D11965">
                  <w:r>
                    <w:t>20</w:t>
                  </w:r>
                </w:p>
              </w:tc>
              <w:tc>
                <w:tcPr>
                  <w:tcW w:w="980" w:type="dxa"/>
                </w:tcPr>
                <w:p w14:paraId="4EB54DFE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1C7DF0D4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268CA98B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2D1D07C0" w14:textId="77777777" w:rsidTr="00D11965">
              <w:tc>
                <w:tcPr>
                  <w:tcW w:w="980" w:type="dxa"/>
                </w:tcPr>
                <w:p w14:paraId="2685A846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5444AF54" wp14:editId="6A071A5B">
                        <wp:extent cx="171450" cy="171450"/>
                        <wp:effectExtent l="0" t="0" r="0" b="0"/>
                        <wp:docPr id="99" name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Image49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proofErr w:type="spellStart"/>
                  <w:r>
                    <w:t>numero_dni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709558F9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numer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documento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identificacion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de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usuari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2C83369A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40D28C62" w14:textId="77777777" w:rsidR="00D94F11" w:rsidRDefault="00D94F11" w:rsidP="00D11965">
                  <w:r>
                    <w:t>50</w:t>
                  </w:r>
                </w:p>
              </w:tc>
              <w:tc>
                <w:tcPr>
                  <w:tcW w:w="980" w:type="dxa"/>
                </w:tcPr>
                <w:p w14:paraId="68606EA8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568201D1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548C8026" w14:textId="77777777" w:rsidR="00D94F11" w:rsidRDefault="00D94F11" w:rsidP="00D11965">
                  <w:r>
                    <w:t>false</w:t>
                  </w:r>
                </w:p>
              </w:tc>
            </w:tr>
            <w:tr w:rsidR="00D94F11" w14:paraId="63A0A1B4" w14:textId="77777777" w:rsidTr="00D11965">
              <w:tc>
                <w:tcPr>
                  <w:tcW w:w="980" w:type="dxa"/>
                </w:tcPr>
                <w:p w14:paraId="4DBF1156" w14:textId="77777777" w:rsidR="00D94F11" w:rsidRDefault="00D94F11" w:rsidP="00D11965">
                  <w:pPr>
                    <w:keepNext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D8B0407" wp14:editId="49265AC2">
                        <wp:extent cx="171450" cy="171450"/>
                        <wp:effectExtent l="0" t="0" r="0" b="0"/>
                        <wp:docPr id="101" name="Imag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Image50.png"/>
                                <pic:cNvPicPr/>
                              </pic:nvPicPr>
                              <pic:blipFill>
                                <a:blip r:embed="rId16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password</w:t>
                  </w:r>
                </w:p>
              </w:tc>
              <w:tc>
                <w:tcPr>
                  <w:tcW w:w="980" w:type="dxa"/>
                </w:tcPr>
                <w:p w14:paraId="3609001C" w14:textId="77777777" w:rsidR="00D94F11" w:rsidRDefault="00D94F11" w:rsidP="00D11965">
                  <w:pPr>
                    <w:pStyle w:val="Description"/>
                  </w:pP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contraseña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para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ingresar</w:t>
                  </w:r>
                  <w:proofErr w:type="spellEnd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 xml:space="preserve"> al </w:t>
                  </w:r>
                  <w:proofErr w:type="spellStart"/>
                  <w:r>
                    <w:rPr>
                      <w:rFonts w:ascii="Dialog" w:eastAsia="Dialog" w:hAnsi="Dialog" w:cs="Dialog"/>
                      <w:color w:val="000000"/>
                      <w:sz w:val="24"/>
                    </w:rPr>
                    <w:t>aplicativo</w:t>
                  </w:r>
                  <w:proofErr w:type="spellEnd"/>
                </w:p>
              </w:tc>
              <w:tc>
                <w:tcPr>
                  <w:tcW w:w="980" w:type="dxa"/>
                </w:tcPr>
                <w:p w14:paraId="12561348" w14:textId="77777777" w:rsidR="00D94F11" w:rsidRDefault="00D94F11" w:rsidP="00D11965">
                  <w:r>
                    <w:t>varchar</w:t>
                  </w:r>
                </w:p>
              </w:tc>
              <w:tc>
                <w:tcPr>
                  <w:tcW w:w="980" w:type="dxa"/>
                </w:tcPr>
                <w:p w14:paraId="0B2E7438" w14:textId="77777777" w:rsidR="00D94F11" w:rsidRDefault="00D94F11" w:rsidP="00D11965">
                  <w:r>
                    <w:t>30</w:t>
                  </w:r>
                </w:p>
              </w:tc>
              <w:tc>
                <w:tcPr>
                  <w:tcW w:w="980" w:type="dxa"/>
                </w:tcPr>
                <w:p w14:paraId="102D51A0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35A13354" w14:textId="77777777" w:rsidR="00D94F11" w:rsidRDefault="00D94F11" w:rsidP="00D11965">
                  <w:r>
                    <w:t>false</w:t>
                  </w:r>
                </w:p>
              </w:tc>
              <w:tc>
                <w:tcPr>
                  <w:tcW w:w="980" w:type="dxa"/>
                </w:tcPr>
                <w:p w14:paraId="043AECF2" w14:textId="77777777" w:rsidR="00D94F11" w:rsidRDefault="00D94F11" w:rsidP="00D11965">
                  <w:r>
                    <w:t>false</w:t>
                  </w:r>
                </w:p>
              </w:tc>
            </w:tr>
          </w:tbl>
          <w:p w14:paraId="24687386" w14:textId="77777777" w:rsidR="00D94F11" w:rsidRDefault="00D94F11" w:rsidP="00D11965"/>
        </w:tc>
      </w:tr>
    </w:tbl>
    <w:p w14:paraId="4DAE2127" w14:textId="2C3AB17B" w:rsidR="009D0E83" w:rsidRDefault="009D0E83" w:rsidP="009D0E83"/>
    <w:p w14:paraId="0BC2AAD5" w14:textId="4C6DC0A1" w:rsidR="004F70F6" w:rsidRDefault="009D0E83" w:rsidP="004F70F6">
      <w:pPr>
        <w:pStyle w:val="Ttulo1"/>
      </w:pPr>
      <w:bookmarkStart w:id="14" w:name="_Toc99708781"/>
      <w:r>
        <w:t>Pruebas unitarias</w:t>
      </w:r>
      <w:bookmarkEnd w:id="14"/>
    </w:p>
    <w:p w14:paraId="2983C9EA" w14:textId="77777777" w:rsidR="004F70F6" w:rsidRPr="004F70F6" w:rsidRDefault="004F70F6" w:rsidP="004F70F6"/>
    <w:p w14:paraId="74F50220" w14:textId="6DB8D4DB" w:rsidR="004F70F6" w:rsidRPr="004F70F6" w:rsidRDefault="004F70F6" w:rsidP="004F70F6">
      <w:r>
        <w:t>s</w:t>
      </w:r>
      <w:r w:rsidRPr="004F70F6">
        <w:t>on una forma de comprobar que un fragmento de código funciona correctamente.</w:t>
      </w:r>
    </w:p>
    <w:p w14:paraId="46672069" w14:textId="7171BB11" w:rsidR="009D0E83" w:rsidRDefault="009D0E83" w:rsidP="009D0E83">
      <w:pPr>
        <w:pStyle w:val="Ttulo2"/>
      </w:pPr>
      <w:bookmarkStart w:id="15" w:name="_Toc99708782"/>
      <w:r>
        <w:t xml:space="preserve">Prueba con Spring </w:t>
      </w:r>
      <w:proofErr w:type="spellStart"/>
      <w:r>
        <w:t>Boot</w:t>
      </w:r>
      <w:bookmarkEnd w:id="15"/>
      <w:proofErr w:type="spellEnd"/>
    </w:p>
    <w:p w14:paraId="33226666" w14:textId="044566CD" w:rsidR="001B703E" w:rsidRDefault="00527F93" w:rsidP="001B703E">
      <w:r>
        <w:rPr>
          <w:noProof/>
        </w:rPr>
        <w:drawing>
          <wp:inline distT="0" distB="0" distL="0" distR="0" wp14:anchorId="758586AF" wp14:editId="1E8CDAF7">
            <wp:extent cx="3848100" cy="3048000"/>
            <wp:effectExtent l="0" t="0" r="0" b="0"/>
            <wp:docPr id="38" name="Imagen 3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088E" w14:textId="6E8AD625" w:rsidR="00822BB2" w:rsidRDefault="001B703E" w:rsidP="00822BB2">
      <w:pPr>
        <w:pStyle w:val="Ttulo1"/>
      </w:pPr>
      <w:bookmarkStart w:id="16" w:name="_Toc99708783"/>
      <w:r w:rsidRPr="001B703E">
        <w:t>Requerimientos de software</w:t>
      </w:r>
      <w:bookmarkEnd w:id="16"/>
    </w:p>
    <w:p w14:paraId="66F26EE6" w14:textId="778E4963" w:rsidR="00822BB2" w:rsidRPr="00822BB2" w:rsidRDefault="00822BB2" w:rsidP="00822BB2">
      <w:r>
        <w:t>Durante el momento del levantamiento de la información y luego análisis de los requerimiento</w:t>
      </w:r>
      <w:r w:rsidR="00337E6A">
        <w:t>s</w:t>
      </w:r>
      <w:r>
        <w:t xml:space="preserve"> puntuales de calzado </w:t>
      </w:r>
      <w:proofErr w:type="spellStart"/>
      <w:r>
        <w:t>macavi</w:t>
      </w:r>
      <w:proofErr w:type="spellEnd"/>
      <w:r>
        <w:t xml:space="preserve"> se dividen en dos listas de requerimientos una para que funcione el aplicativo como el cliente quiere y otra para que funcione de manera correcta.</w:t>
      </w:r>
    </w:p>
    <w:p w14:paraId="25C4993F" w14:textId="4F4F2672" w:rsidR="001B703E" w:rsidRDefault="001B703E" w:rsidP="001B703E">
      <w:pPr>
        <w:pStyle w:val="Ttulo2"/>
      </w:pPr>
      <w:bookmarkStart w:id="17" w:name="_Toc99708784"/>
      <w:r>
        <w:t>Requisitos funcion</w:t>
      </w:r>
      <w:r w:rsidR="00D94F11">
        <w:t>ales</w:t>
      </w:r>
      <w:bookmarkEnd w:id="17"/>
    </w:p>
    <w:p w14:paraId="1256D490" w14:textId="0C9FEC4E" w:rsidR="00D94F11" w:rsidRDefault="00D94F11" w:rsidP="00D94F11"/>
    <w:p w14:paraId="6E392907" w14:textId="39D4296A" w:rsidR="00D94F11" w:rsidRPr="00D94F11" w:rsidRDefault="00D94F11" w:rsidP="00D94F11">
      <w:r>
        <w:t>Funciones que deberá realizar el aplicativo:</w:t>
      </w:r>
    </w:p>
    <w:p w14:paraId="2B828D36" w14:textId="77777777" w:rsidR="00D94F11" w:rsidRDefault="00D94F11" w:rsidP="00D94F11">
      <w:pPr>
        <w:pStyle w:val="Prrafodelista"/>
        <w:numPr>
          <w:ilvl w:val="0"/>
          <w:numId w:val="2"/>
        </w:numPr>
      </w:pPr>
      <w:r w:rsidRPr="00D94F11">
        <w:lastRenderedPageBreak/>
        <w:t>Registro de los usuarios en el sistema</w:t>
      </w:r>
    </w:p>
    <w:p w14:paraId="3ABE5284" w14:textId="77777777" w:rsidR="00D94F11" w:rsidRDefault="00D94F11" w:rsidP="00D94F11">
      <w:pPr>
        <w:pStyle w:val="Prrafodelista"/>
        <w:numPr>
          <w:ilvl w:val="0"/>
          <w:numId w:val="2"/>
        </w:numPr>
      </w:pPr>
      <w:r w:rsidRPr="00D94F11">
        <w:t xml:space="preserve">Manejo de los clientes </w:t>
      </w:r>
    </w:p>
    <w:p w14:paraId="1BBD5799" w14:textId="77777777" w:rsidR="00D94F11" w:rsidRDefault="00D94F11" w:rsidP="00D94F11">
      <w:pPr>
        <w:pStyle w:val="Prrafodelista"/>
        <w:numPr>
          <w:ilvl w:val="0"/>
          <w:numId w:val="2"/>
        </w:numPr>
      </w:pPr>
      <w:r w:rsidRPr="00D94F11">
        <w:t xml:space="preserve">El sistema </w:t>
      </w:r>
      <w:r w:rsidRPr="00D94F11">
        <w:t>controlará</w:t>
      </w:r>
      <w:r w:rsidRPr="00D94F11">
        <w:t xml:space="preserve"> el acceso y solo permitirá usuarios autorizados</w:t>
      </w:r>
    </w:p>
    <w:p w14:paraId="6E8CDECC" w14:textId="77777777" w:rsidR="00D94F11" w:rsidRDefault="00D94F11" w:rsidP="00D94F11">
      <w:pPr>
        <w:pStyle w:val="Prrafodelista"/>
        <w:numPr>
          <w:ilvl w:val="0"/>
          <w:numId w:val="2"/>
        </w:numPr>
      </w:pPr>
      <w:r w:rsidRPr="00D94F11">
        <w:t xml:space="preserve">La base de datos será implementada con trazas de </w:t>
      </w:r>
      <w:r w:rsidRPr="00D94F11">
        <w:t>auditoría</w:t>
      </w:r>
      <w:r w:rsidRPr="00D94F11">
        <w:t>.</w:t>
      </w:r>
    </w:p>
    <w:p w14:paraId="5180FBCE" w14:textId="77777777" w:rsidR="00D94F11" w:rsidRDefault="00D94F11" w:rsidP="00D94F11">
      <w:pPr>
        <w:pStyle w:val="Prrafodelista"/>
        <w:numPr>
          <w:ilvl w:val="0"/>
          <w:numId w:val="2"/>
        </w:numPr>
      </w:pPr>
      <w:r w:rsidRPr="00D94F11">
        <w:t xml:space="preserve">Mostrar errores de los reportes del sistema y otras salidas </w:t>
      </w:r>
    </w:p>
    <w:p w14:paraId="05A5A494" w14:textId="2FE724F1" w:rsidR="00D94F11" w:rsidRPr="00D94F11" w:rsidRDefault="00D94F11" w:rsidP="00D94F11">
      <w:pPr>
        <w:pStyle w:val="Prrafodelista"/>
        <w:numPr>
          <w:ilvl w:val="0"/>
          <w:numId w:val="2"/>
        </w:numPr>
      </w:pPr>
      <w:r w:rsidRPr="00D94F11">
        <w:t>Enviar facturas digitales</w:t>
      </w:r>
    </w:p>
    <w:p w14:paraId="65E00565" w14:textId="2D7705F5" w:rsidR="001B703E" w:rsidRPr="001B703E" w:rsidRDefault="001B703E" w:rsidP="001B703E">
      <w:pPr>
        <w:pStyle w:val="Ttulo2"/>
      </w:pPr>
      <w:bookmarkStart w:id="18" w:name="_Toc99708785"/>
      <w:r>
        <w:t>Requisitos no funcionales</w:t>
      </w:r>
      <w:bookmarkEnd w:id="18"/>
    </w:p>
    <w:p w14:paraId="5DD28CD5" w14:textId="5C48E7E6" w:rsidR="001B703E" w:rsidRDefault="001B703E" w:rsidP="001B703E"/>
    <w:p w14:paraId="73F54921" w14:textId="45B1E728" w:rsidR="00D94F11" w:rsidRDefault="00D94F11" w:rsidP="001B703E">
      <w:r>
        <w:t>Requisitos para el funcionamiento correcto del aplicativo</w:t>
      </w:r>
      <w:r w:rsidR="00822BB2">
        <w:t>:</w:t>
      </w:r>
    </w:p>
    <w:p w14:paraId="37B4EAA1" w14:textId="77777777" w:rsidR="00822BB2" w:rsidRDefault="00822BB2" w:rsidP="00822BB2">
      <w:pPr>
        <w:pStyle w:val="Prrafodelista"/>
        <w:numPr>
          <w:ilvl w:val="0"/>
          <w:numId w:val="2"/>
        </w:numPr>
      </w:pPr>
      <w:r w:rsidRPr="00822BB2">
        <w:t xml:space="preserve">Tener un entorno en el S.I de diseño agradable para el usuario </w:t>
      </w:r>
    </w:p>
    <w:p w14:paraId="4C9424FC" w14:textId="77777777" w:rsidR="00822BB2" w:rsidRDefault="00822BB2" w:rsidP="00822BB2">
      <w:pPr>
        <w:pStyle w:val="Prrafodelista"/>
        <w:numPr>
          <w:ilvl w:val="0"/>
          <w:numId w:val="2"/>
        </w:numPr>
      </w:pPr>
      <w:r w:rsidRPr="00822BB2">
        <w:t>Tener una conexión constante a internet para actualización software</w:t>
      </w:r>
    </w:p>
    <w:p w14:paraId="71273CFC" w14:textId="0893B74D" w:rsidR="00822BB2" w:rsidRDefault="00822BB2" w:rsidP="00822BB2">
      <w:pPr>
        <w:pStyle w:val="Prrafodelista"/>
        <w:numPr>
          <w:ilvl w:val="0"/>
          <w:numId w:val="2"/>
        </w:numPr>
      </w:pPr>
      <w:r w:rsidRPr="00822BB2">
        <w:t>El software funciona sobre navegadores</w:t>
      </w:r>
      <w:r>
        <w:t xml:space="preserve"> conocidos (Edge, Firefox, Google Chrome)</w:t>
      </w:r>
    </w:p>
    <w:p w14:paraId="4B8AE98A" w14:textId="77777777" w:rsidR="00822BB2" w:rsidRDefault="00822BB2" w:rsidP="00822BB2">
      <w:pPr>
        <w:pStyle w:val="Prrafodelista"/>
        <w:numPr>
          <w:ilvl w:val="0"/>
          <w:numId w:val="2"/>
        </w:numPr>
      </w:pPr>
      <w:r w:rsidRPr="00822BB2">
        <w:t>El sistema debe contar con interfaces bien estructuradas.</w:t>
      </w:r>
    </w:p>
    <w:p w14:paraId="3B9918D7" w14:textId="77A84E23" w:rsidR="00167723" w:rsidRDefault="00822BB2" w:rsidP="00337E6A">
      <w:pPr>
        <w:pStyle w:val="Prrafodelista"/>
        <w:numPr>
          <w:ilvl w:val="0"/>
          <w:numId w:val="2"/>
        </w:numPr>
      </w:pPr>
      <w:r w:rsidRPr="00822BB2">
        <w:t xml:space="preserve">La aplicación no debe consumir </w:t>
      </w:r>
      <w:r w:rsidRPr="00822BB2">
        <w:t>más</w:t>
      </w:r>
      <w:r w:rsidRPr="00822BB2">
        <w:t xml:space="preserve"> de </w:t>
      </w:r>
      <w:r>
        <w:t>1</w:t>
      </w:r>
      <w:r w:rsidRPr="00822BB2">
        <w:t xml:space="preserve">gb de </w:t>
      </w:r>
      <w:r w:rsidRPr="00822BB2">
        <w:t>RAM</w:t>
      </w:r>
      <w:r w:rsidRPr="00822BB2">
        <w:t xml:space="preserve">   </w:t>
      </w:r>
    </w:p>
    <w:sectPr w:rsidR="00167723" w:rsidSect="00D94F11">
      <w:headerReference w:type="default" r:id="rId2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E00A" w14:textId="77777777" w:rsidR="00693495" w:rsidRDefault="00693495" w:rsidP="00513913">
      <w:pPr>
        <w:spacing w:after="0" w:line="240" w:lineRule="auto"/>
      </w:pPr>
      <w:r>
        <w:separator/>
      </w:r>
    </w:p>
  </w:endnote>
  <w:endnote w:type="continuationSeparator" w:id="0">
    <w:p w14:paraId="482118F1" w14:textId="77777777" w:rsidR="00693495" w:rsidRDefault="00693495" w:rsidP="0051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ialog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8582" w14:textId="77777777" w:rsidR="00693495" w:rsidRDefault="00693495" w:rsidP="00513913">
      <w:pPr>
        <w:spacing w:after="0" w:line="240" w:lineRule="auto"/>
      </w:pPr>
      <w:r>
        <w:separator/>
      </w:r>
    </w:p>
  </w:footnote>
  <w:footnote w:type="continuationSeparator" w:id="0">
    <w:p w14:paraId="3DF985A0" w14:textId="77777777" w:rsidR="00693495" w:rsidRDefault="00693495" w:rsidP="0051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C1B5" w14:textId="740B71CE" w:rsidR="00513913" w:rsidRDefault="00513913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7619E165" wp14:editId="4E192B72">
          <wp:simplePos x="0" y="0"/>
          <wp:positionH relativeFrom="margin">
            <wp:align>center</wp:align>
          </wp:positionH>
          <wp:positionV relativeFrom="paragraph">
            <wp:posOffset>-249684</wp:posOffset>
          </wp:positionV>
          <wp:extent cx="679450" cy="56515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27"/>
                  <a:stretch/>
                </pic:blipFill>
                <pic:spPr bwMode="auto">
                  <a:xfrm>
                    <a:off x="0" y="0"/>
                    <a:ext cx="679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004B6"/>
    <w:multiLevelType w:val="hybridMultilevel"/>
    <w:tmpl w:val="485EB878"/>
    <w:lvl w:ilvl="0" w:tplc="4C50F7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326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13"/>
    <w:rsid w:val="000632B3"/>
    <w:rsid w:val="00076FE9"/>
    <w:rsid w:val="00167723"/>
    <w:rsid w:val="001B703E"/>
    <w:rsid w:val="001E02AC"/>
    <w:rsid w:val="00337E6A"/>
    <w:rsid w:val="004F70F6"/>
    <w:rsid w:val="00513913"/>
    <w:rsid w:val="00527F93"/>
    <w:rsid w:val="005C15FF"/>
    <w:rsid w:val="00666511"/>
    <w:rsid w:val="00693495"/>
    <w:rsid w:val="00822BB2"/>
    <w:rsid w:val="008E0C44"/>
    <w:rsid w:val="0099006C"/>
    <w:rsid w:val="009D0E83"/>
    <w:rsid w:val="00AC3273"/>
    <w:rsid w:val="00AD417A"/>
    <w:rsid w:val="00C5363A"/>
    <w:rsid w:val="00D94F11"/>
    <w:rsid w:val="00F7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DAD0C"/>
  <w15:chartTrackingRefBased/>
  <w15:docId w15:val="{3B84EB20-9FDF-4341-9778-EB3FE6AE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913"/>
  </w:style>
  <w:style w:type="paragraph" w:styleId="Ttulo1">
    <w:name w:val="heading 1"/>
    <w:basedOn w:val="Normal"/>
    <w:next w:val="Normal"/>
    <w:link w:val="Ttulo1Car"/>
    <w:uiPriority w:val="9"/>
    <w:qFormat/>
    <w:rsid w:val="001677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7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77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70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70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0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0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0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0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913"/>
  </w:style>
  <w:style w:type="paragraph" w:styleId="Piedepgina">
    <w:name w:val="footer"/>
    <w:basedOn w:val="Normal"/>
    <w:link w:val="PiedepginaCar"/>
    <w:uiPriority w:val="99"/>
    <w:unhideWhenUsed/>
    <w:rsid w:val="00513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913"/>
  </w:style>
  <w:style w:type="character" w:customStyle="1" w:styleId="Ttulo1Car">
    <w:name w:val="Título 1 Car"/>
    <w:basedOn w:val="Fuentedeprrafopredeter"/>
    <w:link w:val="Ttulo1"/>
    <w:uiPriority w:val="9"/>
    <w:rsid w:val="00167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7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77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6772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67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77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677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67723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70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70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70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70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70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7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scription">
    <w:name w:val="Description"/>
    <w:basedOn w:val="Normal"/>
    <w:rsid w:val="00D94F11"/>
    <w:pPr>
      <w:spacing w:after="0" w:line="240" w:lineRule="auto"/>
    </w:pPr>
    <w:rPr>
      <w:rFonts w:ascii="Calibri" w:eastAsia="Calibri" w:hAnsi="Calibri" w:cs="Calibri"/>
      <w:szCs w:val="24"/>
      <w:lang w:val="en-GB" w:eastAsia="en-GB"/>
    </w:rPr>
  </w:style>
  <w:style w:type="table" w:customStyle="1" w:styleId="Summaries">
    <w:name w:val="Summaries"/>
    <w:basedOn w:val="Tablanormal"/>
    <w:rsid w:val="00D94F11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EmptyTable">
    <w:name w:val="EmptyTable"/>
    <w:basedOn w:val="Tablanormal"/>
    <w:rsid w:val="00D94F11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94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85EB-97F7-4E33-B704-B263CA14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2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on Gonzalez</dc:creator>
  <cp:keywords/>
  <dc:description/>
  <cp:lastModifiedBy>victor sebastian delgado gomez</cp:lastModifiedBy>
  <cp:revision>4</cp:revision>
  <dcterms:created xsi:type="dcterms:W3CDTF">2022-04-01T15:06:00Z</dcterms:created>
  <dcterms:modified xsi:type="dcterms:W3CDTF">2022-04-01T17:33:00Z</dcterms:modified>
</cp:coreProperties>
</file>